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D9DF" w14:textId="77777777" w:rsidR="00684C07" w:rsidRPr="00684C07" w:rsidRDefault="00684C07" w:rsidP="00684C07">
      <w:pPr>
        <w:spacing w:after="0" w:line="408" w:lineRule="auto"/>
        <w:ind w:left="120"/>
        <w:jc w:val="center"/>
      </w:pPr>
      <w:bookmarkStart w:id="0" w:name="block-47325792"/>
      <w:r w:rsidRPr="00684C0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8312E9B" w14:textId="77777777" w:rsidR="00684C07" w:rsidRPr="00684C07" w:rsidRDefault="00684C07" w:rsidP="00684C07">
      <w:pPr>
        <w:spacing w:after="0" w:line="408" w:lineRule="auto"/>
        <w:ind w:left="120"/>
        <w:jc w:val="center"/>
      </w:pPr>
      <w:bookmarkStart w:id="1" w:name="9e261362-ffd0-48e2-97ec-67d0cfd64d9a"/>
      <w:r w:rsidRPr="00684C07">
        <w:rPr>
          <w:rFonts w:ascii="Times New Roman" w:hAnsi="Times New Roman"/>
          <w:b/>
          <w:color w:val="000000"/>
          <w:sz w:val="28"/>
        </w:rPr>
        <w:t>Департамент государственной политики в сфере защиты прав детей</w:t>
      </w:r>
      <w:bookmarkEnd w:id="1"/>
      <w:r w:rsidRPr="00684C07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1D5CE0B" w14:textId="77777777" w:rsidR="00684C07" w:rsidRPr="00684C07" w:rsidRDefault="00684C07" w:rsidP="00684C07">
      <w:pPr>
        <w:spacing w:after="0" w:line="408" w:lineRule="auto"/>
        <w:ind w:left="120"/>
        <w:jc w:val="center"/>
      </w:pPr>
      <w:bookmarkStart w:id="2" w:name="fa857474-d364-4484-b584-baf24ad6f13e"/>
      <w:r w:rsidRPr="00684C07">
        <w:rPr>
          <w:rFonts w:ascii="Times New Roman" w:hAnsi="Times New Roman"/>
          <w:b/>
          <w:color w:val="000000"/>
          <w:sz w:val="28"/>
        </w:rPr>
        <w:t>Российская Федерация</w:t>
      </w:r>
      <w:bookmarkEnd w:id="2"/>
    </w:p>
    <w:p w14:paraId="424E5EC0" w14:textId="77777777" w:rsidR="00684C07" w:rsidRPr="00684C07" w:rsidRDefault="00684C07" w:rsidP="00684C07">
      <w:pPr>
        <w:spacing w:after="0" w:line="408" w:lineRule="auto"/>
        <w:ind w:left="120"/>
        <w:jc w:val="center"/>
      </w:pPr>
      <w:r w:rsidRPr="00684C07">
        <w:rPr>
          <w:rFonts w:ascii="Times New Roman" w:hAnsi="Times New Roman"/>
          <w:b/>
          <w:color w:val="000000"/>
          <w:sz w:val="28"/>
        </w:rPr>
        <w:t>ФГБПОУ "Санкт-Петербургское специальное учебно-воспитательное учреждение закрытого типа"</w:t>
      </w:r>
    </w:p>
    <w:p w14:paraId="5395D506" w14:textId="77777777" w:rsidR="00684C07" w:rsidRPr="00684C07" w:rsidRDefault="00684C07" w:rsidP="00684C07">
      <w:pPr>
        <w:spacing w:after="0"/>
        <w:ind w:left="120"/>
      </w:pPr>
    </w:p>
    <w:p w14:paraId="361A28E3" w14:textId="77777777" w:rsidR="00684C07" w:rsidRPr="00684C07" w:rsidRDefault="00684C07" w:rsidP="00684C07">
      <w:pPr>
        <w:spacing w:after="0"/>
        <w:ind w:left="120"/>
      </w:pPr>
    </w:p>
    <w:p w14:paraId="249F60E9" w14:textId="77777777" w:rsidR="00684C07" w:rsidRPr="00684C07" w:rsidRDefault="00684C07" w:rsidP="00684C07">
      <w:pPr>
        <w:spacing w:after="0"/>
        <w:ind w:left="120"/>
      </w:pPr>
    </w:p>
    <w:p w14:paraId="11559953" w14:textId="77777777" w:rsidR="00684C07" w:rsidRPr="00684C07" w:rsidRDefault="00684C07" w:rsidP="00684C0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84C07" w:rsidRPr="00684C07" w14:paraId="0E88FD6E" w14:textId="77777777" w:rsidTr="00AC7AE4">
        <w:tc>
          <w:tcPr>
            <w:tcW w:w="3114" w:type="dxa"/>
          </w:tcPr>
          <w:p w14:paraId="1BE7ADFE" w14:textId="77777777" w:rsidR="00684C07" w:rsidRPr="00684C07" w:rsidRDefault="00684C07" w:rsidP="00684C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220A9C87" w14:textId="77777777" w:rsidR="00684C07" w:rsidRPr="00684C07" w:rsidRDefault="00684C07" w:rsidP="00684C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ШМО</w:t>
            </w:r>
          </w:p>
          <w:p w14:paraId="0C23A3D0" w14:textId="77777777" w:rsidR="00684C07" w:rsidRPr="00684C07" w:rsidRDefault="00684C07" w:rsidP="00684C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E5021F4" w14:textId="77777777" w:rsidR="00684C07" w:rsidRPr="00684C07" w:rsidRDefault="00684C07" w:rsidP="00684C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 В.В.</w:t>
            </w:r>
          </w:p>
          <w:p w14:paraId="73335ABD" w14:textId="77777777" w:rsidR="00684C07" w:rsidRPr="00684C07" w:rsidRDefault="00684C07" w:rsidP="00684C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 от «[число]» [месяц]   [год] г.</w:t>
            </w:r>
          </w:p>
          <w:p w14:paraId="142D0158" w14:textId="77777777" w:rsidR="00684C07" w:rsidRPr="00684C07" w:rsidRDefault="00684C07" w:rsidP="00684C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994A0A" w14:textId="77777777" w:rsidR="00684C07" w:rsidRPr="00684C07" w:rsidRDefault="00684C07" w:rsidP="00684C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1CBA1689" w14:textId="77777777" w:rsidR="00684C07" w:rsidRPr="00684C07" w:rsidRDefault="00684C07" w:rsidP="00684C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 по УР</w:t>
            </w:r>
          </w:p>
          <w:p w14:paraId="29FF4263" w14:textId="77777777" w:rsidR="00684C07" w:rsidRPr="00684C07" w:rsidRDefault="00684C07" w:rsidP="00684C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0A2A7C8" w14:textId="77777777" w:rsidR="00684C07" w:rsidRPr="00684C07" w:rsidRDefault="00684C07" w:rsidP="00684C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ачева С.Ю.</w:t>
            </w:r>
          </w:p>
          <w:p w14:paraId="3B0B7900" w14:textId="77777777" w:rsidR="00684C07" w:rsidRPr="00684C07" w:rsidRDefault="00684C07" w:rsidP="00684C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 от «[число]» [месяц]   [год] г.</w:t>
            </w:r>
          </w:p>
          <w:p w14:paraId="422DCA91" w14:textId="77777777" w:rsidR="00684C07" w:rsidRPr="00684C07" w:rsidRDefault="00684C07" w:rsidP="00684C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C10725" w14:textId="77777777" w:rsidR="00684C07" w:rsidRPr="00684C07" w:rsidRDefault="00684C07" w:rsidP="00684C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53C1AEB" w14:textId="77777777" w:rsidR="00684C07" w:rsidRPr="00684C07" w:rsidRDefault="00684C07" w:rsidP="00684C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3DE1623E" w14:textId="77777777" w:rsidR="00684C07" w:rsidRPr="00684C07" w:rsidRDefault="00684C07" w:rsidP="00684C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A82B932" w14:textId="77777777" w:rsidR="00684C07" w:rsidRPr="00684C07" w:rsidRDefault="00684C07" w:rsidP="00684C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ачева С.Ю.</w:t>
            </w:r>
          </w:p>
          <w:p w14:paraId="54077061" w14:textId="77777777" w:rsidR="00684C07" w:rsidRPr="00684C07" w:rsidRDefault="00684C07" w:rsidP="00684C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4C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 от «[число]» [месяц]   [год] г.</w:t>
            </w:r>
          </w:p>
          <w:p w14:paraId="3C6F2270" w14:textId="77777777" w:rsidR="00684C07" w:rsidRPr="00684C07" w:rsidRDefault="00684C07" w:rsidP="00684C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86F172A" w14:textId="77777777" w:rsidR="00684C07" w:rsidRPr="00684C07" w:rsidRDefault="00684C07" w:rsidP="00684C07">
      <w:pPr>
        <w:spacing w:after="0"/>
        <w:ind w:left="120"/>
      </w:pPr>
    </w:p>
    <w:p w14:paraId="18D87490" w14:textId="77777777" w:rsidR="00684C07" w:rsidRPr="00684C07" w:rsidRDefault="00684C07" w:rsidP="00684C07">
      <w:pPr>
        <w:spacing w:after="0"/>
        <w:ind w:left="120"/>
      </w:pPr>
    </w:p>
    <w:p w14:paraId="42FC64AC" w14:textId="77777777" w:rsidR="00684C07" w:rsidRPr="00684C07" w:rsidRDefault="00684C07" w:rsidP="00684C07">
      <w:pPr>
        <w:spacing w:after="0"/>
        <w:ind w:left="120"/>
      </w:pPr>
    </w:p>
    <w:p w14:paraId="67AEE257" w14:textId="77777777" w:rsidR="00684C07" w:rsidRPr="00684C07" w:rsidRDefault="00684C07" w:rsidP="00684C07">
      <w:pPr>
        <w:spacing w:after="0"/>
        <w:ind w:left="120"/>
      </w:pPr>
    </w:p>
    <w:p w14:paraId="3B2E04DD" w14:textId="77777777" w:rsidR="00684C07" w:rsidRPr="00684C07" w:rsidRDefault="00684C07" w:rsidP="00684C07">
      <w:pPr>
        <w:spacing w:after="0"/>
        <w:ind w:left="120"/>
      </w:pPr>
    </w:p>
    <w:p w14:paraId="6F7D6348" w14:textId="1ACEB6BC" w:rsidR="00684C07" w:rsidRPr="00684C07" w:rsidRDefault="00684C07" w:rsidP="00684C0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АДАПТИРОВАННАЯ ОБЩЕОБРАЗОВАТЕЛЬНАЯ </w:t>
      </w:r>
      <w:r w:rsidRPr="00684C0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F8D42E6" w14:textId="77777777" w:rsidR="00684C07" w:rsidRPr="00684C07" w:rsidRDefault="00684C07" w:rsidP="00684C07">
      <w:pPr>
        <w:spacing w:after="0"/>
        <w:ind w:left="120"/>
        <w:jc w:val="center"/>
      </w:pPr>
    </w:p>
    <w:p w14:paraId="194C604D" w14:textId="25507614" w:rsidR="00684C07" w:rsidRPr="00684C07" w:rsidRDefault="00684C07" w:rsidP="00684C07">
      <w:pPr>
        <w:spacing w:after="0" w:line="408" w:lineRule="auto"/>
        <w:ind w:left="120"/>
        <w:jc w:val="center"/>
      </w:pPr>
      <w:r w:rsidRPr="00684C07">
        <w:rPr>
          <w:rFonts w:ascii="Times New Roman" w:hAnsi="Times New Roman"/>
          <w:b/>
          <w:color w:val="000000"/>
          <w:sz w:val="28"/>
        </w:rPr>
        <w:t>учебного предмета «Информатика»</w:t>
      </w:r>
    </w:p>
    <w:p w14:paraId="22172F6F" w14:textId="18DC3405" w:rsidR="00684C07" w:rsidRPr="00684C07" w:rsidRDefault="00684C07" w:rsidP="00684C07">
      <w:pPr>
        <w:spacing w:after="0" w:line="408" w:lineRule="auto"/>
        <w:ind w:left="120"/>
        <w:jc w:val="center"/>
      </w:pPr>
      <w:r w:rsidRPr="00684C07">
        <w:rPr>
          <w:rFonts w:ascii="Times New Roman" w:hAnsi="Times New Roman"/>
          <w:color w:val="000000"/>
          <w:sz w:val="28"/>
        </w:rPr>
        <w:t>для обучающихся</w:t>
      </w:r>
      <w:r>
        <w:rPr>
          <w:rFonts w:ascii="Times New Roman" w:hAnsi="Times New Roman"/>
          <w:color w:val="000000"/>
          <w:sz w:val="28"/>
        </w:rPr>
        <w:t xml:space="preserve"> с ОВЗ (ИН вариант 2)</w:t>
      </w:r>
      <w:r w:rsidRPr="00684C07">
        <w:rPr>
          <w:rFonts w:ascii="Times New Roman" w:hAnsi="Times New Roman"/>
          <w:color w:val="000000"/>
          <w:sz w:val="28"/>
        </w:rPr>
        <w:t xml:space="preserve"> </w:t>
      </w:r>
    </w:p>
    <w:p w14:paraId="6E837769" w14:textId="77777777" w:rsidR="00684C07" w:rsidRPr="00684C07" w:rsidRDefault="00684C07" w:rsidP="00684C07">
      <w:pPr>
        <w:spacing w:after="0"/>
        <w:ind w:left="120"/>
        <w:jc w:val="center"/>
      </w:pPr>
    </w:p>
    <w:p w14:paraId="4488D8ED" w14:textId="77777777" w:rsidR="00684C07" w:rsidRPr="00684C07" w:rsidRDefault="00684C07" w:rsidP="00684C07">
      <w:pPr>
        <w:spacing w:after="0"/>
        <w:ind w:left="120"/>
        <w:jc w:val="center"/>
      </w:pPr>
    </w:p>
    <w:p w14:paraId="50F6D796" w14:textId="77777777" w:rsidR="00684C07" w:rsidRPr="00684C07" w:rsidRDefault="00684C07" w:rsidP="00684C07">
      <w:pPr>
        <w:spacing w:after="0"/>
        <w:ind w:left="120"/>
        <w:jc w:val="center"/>
      </w:pPr>
    </w:p>
    <w:p w14:paraId="28B96704" w14:textId="77777777" w:rsidR="00684C07" w:rsidRPr="00684C07" w:rsidRDefault="00684C07" w:rsidP="00684C07">
      <w:pPr>
        <w:spacing w:after="0"/>
        <w:ind w:left="120"/>
        <w:jc w:val="center"/>
      </w:pPr>
    </w:p>
    <w:p w14:paraId="6BB1CFE7" w14:textId="77777777" w:rsidR="00684C07" w:rsidRPr="00684C07" w:rsidRDefault="00684C07" w:rsidP="00684C07">
      <w:pPr>
        <w:spacing w:after="0"/>
        <w:ind w:left="120"/>
        <w:jc w:val="center"/>
      </w:pPr>
    </w:p>
    <w:p w14:paraId="1F81CDC0" w14:textId="77777777" w:rsidR="00684C07" w:rsidRPr="00684C07" w:rsidRDefault="00684C07" w:rsidP="00684C07">
      <w:pPr>
        <w:spacing w:after="0"/>
        <w:ind w:left="120"/>
        <w:jc w:val="center"/>
      </w:pPr>
    </w:p>
    <w:p w14:paraId="51BF09E7" w14:textId="77777777" w:rsidR="00684C07" w:rsidRPr="00684C07" w:rsidRDefault="00684C07" w:rsidP="00684C07">
      <w:pPr>
        <w:spacing w:after="0"/>
        <w:ind w:left="120"/>
        <w:jc w:val="center"/>
      </w:pPr>
    </w:p>
    <w:p w14:paraId="28EBC3E0" w14:textId="77777777" w:rsidR="00684C07" w:rsidRPr="00684C07" w:rsidRDefault="00684C07" w:rsidP="00684C07">
      <w:pPr>
        <w:spacing w:after="0"/>
        <w:ind w:left="120"/>
        <w:jc w:val="center"/>
      </w:pPr>
    </w:p>
    <w:p w14:paraId="33773EA7" w14:textId="77777777" w:rsidR="00684C07" w:rsidRPr="00684C07" w:rsidRDefault="00684C07" w:rsidP="00684C07">
      <w:pPr>
        <w:spacing w:after="0"/>
        <w:ind w:left="120"/>
        <w:jc w:val="center"/>
      </w:pPr>
    </w:p>
    <w:p w14:paraId="00AB6324" w14:textId="77777777" w:rsidR="00684C07" w:rsidRPr="00684C07" w:rsidRDefault="00684C07" w:rsidP="00684C07">
      <w:pPr>
        <w:spacing w:after="0"/>
        <w:ind w:left="120"/>
        <w:jc w:val="center"/>
      </w:pPr>
    </w:p>
    <w:p w14:paraId="4A0700B8" w14:textId="77777777" w:rsidR="00684C07" w:rsidRPr="00684C07" w:rsidRDefault="00684C07" w:rsidP="00684C07">
      <w:pPr>
        <w:spacing w:after="0"/>
        <w:ind w:left="120"/>
        <w:jc w:val="center"/>
      </w:pPr>
      <w:bookmarkStart w:id="3" w:name="ae4c76de-41ab-46d4-9fe8-5c6b8c856b06"/>
      <w:r w:rsidRPr="00684C07">
        <w:rPr>
          <w:rFonts w:ascii="Times New Roman" w:hAnsi="Times New Roman"/>
          <w:b/>
          <w:color w:val="000000"/>
          <w:sz w:val="28"/>
        </w:rPr>
        <w:t>Санкт-Петербург</w:t>
      </w:r>
      <w:bookmarkEnd w:id="3"/>
      <w:r w:rsidRPr="00684C07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22e736e0-d89d-49da-83ee-47ec29d46038"/>
      <w:r w:rsidRPr="00684C07">
        <w:rPr>
          <w:rFonts w:ascii="Times New Roman" w:hAnsi="Times New Roman"/>
          <w:b/>
          <w:color w:val="000000"/>
          <w:sz w:val="28"/>
        </w:rPr>
        <w:t>2024</w:t>
      </w:r>
      <w:bookmarkEnd w:id="4"/>
    </w:p>
    <w:p w14:paraId="4257BE7B" w14:textId="77777777" w:rsidR="00684C07" w:rsidRPr="00684C07" w:rsidRDefault="00684C07" w:rsidP="00684C07">
      <w:pPr>
        <w:sectPr w:rsidR="00684C07" w:rsidRPr="00684C07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14:paraId="1BBB92EA" w14:textId="3F8969FC" w:rsidR="00F524DF" w:rsidRDefault="009538F1" w:rsidP="0095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05FFD202" w14:textId="77777777" w:rsidR="009538F1" w:rsidRPr="009538F1" w:rsidRDefault="009538F1" w:rsidP="00953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2856A4" w14:textId="42E593EE" w:rsidR="00F524DF" w:rsidRPr="004444E1" w:rsidRDefault="00263D7E" w:rsidP="00B67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>Рабочая программа</w:t>
      </w:r>
      <w:r w:rsidR="00F524DF" w:rsidRPr="004444E1">
        <w:rPr>
          <w:rFonts w:ascii="Times New Roman" w:hAnsi="Times New Roman"/>
          <w:sz w:val="28"/>
          <w:szCs w:val="28"/>
        </w:rPr>
        <w:t xml:space="preserve"> учебного предмета «</w:t>
      </w:r>
      <w:r w:rsidR="00525F42">
        <w:rPr>
          <w:rFonts w:ascii="Times New Roman" w:hAnsi="Times New Roman"/>
          <w:sz w:val="28"/>
          <w:szCs w:val="28"/>
        </w:rPr>
        <w:t>Информатика</w:t>
      </w:r>
      <w:r w:rsidR="00F524DF" w:rsidRPr="004444E1">
        <w:rPr>
          <w:rFonts w:ascii="Times New Roman" w:hAnsi="Times New Roman"/>
          <w:sz w:val="28"/>
          <w:szCs w:val="28"/>
        </w:rPr>
        <w:t xml:space="preserve">» для </w:t>
      </w:r>
      <w:r w:rsidR="00EC251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12</w:t>
      </w:r>
      <w:r w:rsidR="00F524DF" w:rsidRPr="004444E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 (Вариант 2)</w:t>
      </w:r>
      <w:r w:rsidR="00F524DF" w:rsidRPr="004444E1">
        <w:rPr>
          <w:rFonts w:ascii="Times New Roman" w:hAnsi="Times New Roman"/>
          <w:sz w:val="28"/>
          <w:szCs w:val="28"/>
        </w:rPr>
        <w:t xml:space="preserve"> составлена на основе  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Pr="004444E1">
        <w:rPr>
          <w:rFonts w:ascii="Times New Roman" w:hAnsi="Times New Roman"/>
          <w:sz w:val="28"/>
          <w:szCs w:val="28"/>
        </w:rPr>
        <w:t>адаптированной</w:t>
      </w:r>
      <w:r w:rsidR="009538F1">
        <w:rPr>
          <w:rFonts w:ascii="Times New Roman" w:hAnsi="Times New Roman"/>
          <w:sz w:val="28"/>
          <w:szCs w:val="28"/>
        </w:rPr>
        <w:t xml:space="preserve"> основной общеобразовательной программы</w:t>
      </w:r>
      <w:r w:rsidR="009538F1" w:rsidRPr="009538F1">
        <w:rPr>
          <w:rFonts w:ascii="Times New Roman" w:hAnsi="Times New Roman"/>
          <w:sz w:val="28"/>
          <w:szCs w:val="28"/>
        </w:rPr>
        <w:t xml:space="preserve"> обучающихся с интеллектуальными нарушениями</w:t>
      </w:r>
      <w:r w:rsidR="009538F1">
        <w:rPr>
          <w:rFonts w:ascii="Times New Roman" w:hAnsi="Times New Roman"/>
          <w:sz w:val="28"/>
          <w:szCs w:val="28"/>
        </w:rPr>
        <w:t xml:space="preserve">. </w:t>
      </w:r>
    </w:p>
    <w:p w14:paraId="2090A919" w14:textId="77777777" w:rsidR="00F524DF" w:rsidRPr="004444E1" w:rsidRDefault="00F524DF" w:rsidP="00B67472">
      <w:pPr>
        <w:pStyle w:val="3"/>
        <w:spacing w:before="0" w:after="0" w:line="276" w:lineRule="auto"/>
        <w:ind w:left="142" w:firstLine="566"/>
        <w:rPr>
          <w:rFonts w:ascii="Times New Roman" w:hAnsi="Times New Roman"/>
          <w:b w:val="0"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 xml:space="preserve">Нормативно-правовую базу </w:t>
      </w:r>
      <w:r w:rsidRPr="004444E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чебного предмета </w:t>
      </w:r>
      <w:r w:rsidR="00525F42">
        <w:rPr>
          <w:rFonts w:ascii="Times New Roman" w:hAnsi="Times New Roman"/>
          <w:b w:val="0"/>
          <w:sz w:val="28"/>
          <w:szCs w:val="28"/>
          <w:shd w:val="clear" w:color="auto" w:fill="FFFFFF"/>
        </w:rPr>
        <w:t>«Информатика</w:t>
      </w:r>
      <w:r w:rsidRPr="004444E1">
        <w:rPr>
          <w:rFonts w:ascii="Times New Roman" w:hAnsi="Times New Roman"/>
          <w:b w:val="0"/>
          <w:sz w:val="28"/>
          <w:szCs w:val="28"/>
          <w:shd w:val="clear" w:color="auto" w:fill="FFFFFF"/>
        </w:rPr>
        <w:t>»</w:t>
      </w:r>
      <w:r w:rsidR="009538F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4444E1">
        <w:rPr>
          <w:rFonts w:ascii="Times New Roman" w:hAnsi="Times New Roman"/>
          <w:b w:val="0"/>
          <w:sz w:val="28"/>
          <w:szCs w:val="28"/>
          <w:shd w:val="clear" w:color="auto" w:fill="FFFFFF"/>
        </w:rPr>
        <w:t>составляют:</w:t>
      </w:r>
    </w:p>
    <w:p w14:paraId="68B3DD8D" w14:textId="77777777" w:rsidR="00F524DF" w:rsidRPr="004444E1" w:rsidRDefault="00F524DF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 ФЗ, от 23.07.2013 N 203-ФЗ), </w:t>
      </w:r>
    </w:p>
    <w:p w14:paraId="57475046" w14:textId="77777777" w:rsidR="009538F1" w:rsidRDefault="009538F1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538F1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14:paraId="65DF7667" w14:textId="77777777" w:rsidR="00E5520A" w:rsidRPr="004444E1" w:rsidRDefault="00E5520A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520A">
        <w:rPr>
          <w:rFonts w:ascii="Times New Roman" w:hAnsi="Times New Roman"/>
          <w:sz w:val="28"/>
          <w:szCs w:val="28"/>
        </w:rPr>
        <w:t>Федеральная адаптированная основная общеобразовательная программа образования обучающихся с умственной отсталостью (интеллектуальными нарушениями) (Зарегистрировано в Минюсте РФ 30 декабря 2022 г. Регистрационный N 71930. Приказ Министерства просвещения РФ от 24 ноября 2022 г. N 1026);</w:t>
      </w:r>
    </w:p>
    <w:p w14:paraId="48CE399D" w14:textId="77777777" w:rsidR="00F524DF" w:rsidRPr="004444E1" w:rsidRDefault="00F524DF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>Приказ Министерства просвещени</w:t>
      </w:r>
      <w:r w:rsidR="009538F1">
        <w:rPr>
          <w:rFonts w:ascii="Times New Roman" w:hAnsi="Times New Roman"/>
          <w:sz w:val="28"/>
          <w:szCs w:val="28"/>
        </w:rPr>
        <w:t>я РФ от 22 марта 2021 г. № 115 «</w:t>
      </w:r>
      <w:r w:rsidRPr="004444E1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9538F1">
        <w:rPr>
          <w:rFonts w:ascii="Times New Roman" w:hAnsi="Times New Roman"/>
          <w:sz w:val="28"/>
          <w:szCs w:val="28"/>
        </w:rPr>
        <w:t>о и среднего общего образования»;</w:t>
      </w:r>
    </w:p>
    <w:p w14:paraId="2A8520F7" w14:textId="77777777" w:rsidR="00F524DF" w:rsidRPr="004444E1" w:rsidRDefault="00F524DF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>Нормативно-методические документы Мин</w:t>
      </w:r>
      <w:r w:rsidR="009538F1">
        <w:rPr>
          <w:rFonts w:ascii="Times New Roman" w:hAnsi="Times New Roman"/>
          <w:sz w:val="28"/>
          <w:szCs w:val="28"/>
        </w:rPr>
        <w:t xml:space="preserve">истерства </w:t>
      </w:r>
      <w:r w:rsidR="00F772C0">
        <w:rPr>
          <w:rFonts w:ascii="Times New Roman" w:hAnsi="Times New Roman"/>
          <w:sz w:val="28"/>
          <w:szCs w:val="28"/>
        </w:rPr>
        <w:t>Просвещения</w:t>
      </w:r>
      <w:r w:rsidRPr="004444E1">
        <w:rPr>
          <w:rFonts w:ascii="Times New Roman" w:hAnsi="Times New Roman"/>
          <w:sz w:val="28"/>
          <w:szCs w:val="28"/>
        </w:rPr>
        <w:t xml:space="preserve"> Российской Федерации и другие нормативно-прав</w:t>
      </w:r>
      <w:r w:rsidR="00F772C0">
        <w:rPr>
          <w:rFonts w:ascii="Times New Roman" w:hAnsi="Times New Roman"/>
          <w:sz w:val="28"/>
          <w:szCs w:val="28"/>
        </w:rPr>
        <w:t>овые акты в области образования;</w:t>
      </w:r>
      <w:r w:rsidRPr="004444E1">
        <w:rPr>
          <w:rFonts w:ascii="Times New Roman" w:hAnsi="Times New Roman"/>
          <w:sz w:val="28"/>
          <w:szCs w:val="28"/>
        </w:rPr>
        <w:t xml:space="preserve"> </w:t>
      </w:r>
    </w:p>
    <w:p w14:paraId="504E70E8" w14:textId="77777777" w:rsidR="00F772C0" w:rsidRPr="00F772C0" w:rsidRDefault="00F772C0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772C0"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5191" w14:textId="77777777" w:rsidR="00F772C0" w:rsidRPr="00F772C0" w:rsidRDefault="00F772C0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772C0"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139C06FD" w14:textId="77777777" w:rsidR="00F772C0" w:rsidRDefault="00F772C0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772C0">
        <w:rPr>
          <w:rFonts w:ascii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63C4CD2F" w14:textId="3E4428FD" w:rsidR="00F772C0" w:rsidRPr="00F772C0" w:rsidRDefault="00F772C0" w:rsidP="00E16FA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>Устав</w:t>
      </w:r>
      <w:r w:rsidR="00263D7E">
        <w:rPr>
          <w:rFonts w:ascii="Times New Roman" w:hAnsi="Times New Roman"/>
          <w:sz w:val="28"/>
          <w:szCs w:val="28"/>
        </w:rPr>
        <w:t xml:space="preserve"> ФГБПОУ «Санкт-Петербургского СУВУ»</w:t>
      </w:r>
      <w:r>
        <w:rPr>
          <w:rFonts w:ascii="Times New Roman" w:hAnsi="Times New Roman"/>
          <w:sz w:val="28"/>
          <w:szCs w:val="28"/>
        </w:rPr>
        <w:t>;</w:t>
      </w:r>
    </w:p>
    <w:p w14:paraId="1DAB1167" w14:textId="57419E44" w:rsidR="00F524DF" w:rsidRPr="00263D7E" w:rsidRDefault="00F524DF" w:rsidP="00263D7E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63D7E">
        <w:rPr>
          <w:rFonts w:ascii="Times New Roman" w:hAnsi="Times New Roman"/>
          <w:sz w:val="28"/>
          <w:szCs w:val="28"/>
        </w:rPr>
        <w:lastRenderedPageBreak/>
        <w:t xml:space="preserve">Учебный план </w:t>
      </w:r>
      <w:r w:rsidR="00263D7E" w:rsidRPr="00263D7E">
        <w:rPr>
          <w:rFonts w:ascii="Times New Roman" w:hAnsi="Times New Roman"/>
          <w:sz w:val="28"/>
          <w:szCs w:val="28"/>
        </w:rPr>
        <w:t>ФГБПОУ «Санкт-Петербургского СУВУ»</w:t>
      </w:r>
      <w:r w:rsidR="00F772C0" w:rsidRPr="00263D7E">
        <w:rPr>
          <w:rFonts w:ascii="Times New Roman" w:hAnsi="Times New Roman"/>
          <w:sz w:val="28"/>
          <w:szCs w:val="28"/>
        </w:rPr>
        <w:t>.</w:t>
      </w:r>
    </w:p>
    <w:p w14:paraId="43B11E37" w14:textId="40910183" w:rsidR="00441BA0" w:rsidRPr="00441BA0" w:rsidRDefault="00516B83" w:rsidP="00441BA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83F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ая рабочая програм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мету «И</w:t>
      </w:r>
      <w:r w:rsidRPr="00B6483F">
        <w:rPr>
          <w:rFonts w:ascii="Times New Roman" w:eastAsia="Times New Roman" w:hAnsi="Times New Roman"/>
          <w:sz w:val="28"/>
          <w:szCs w:val="28"/>
          <w:lang w:eastAsia="ru-RU"/>
        </w:rPr>
        <w:t>нформа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» для </w:t>
      </w:r>
      <w:r w:rsidR="00EC251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 xml:space="preserve">-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>ов (вариант 2)</w:t>
      </w:r>
      <w:r w:rsidRPr="00B648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, предъявляемыми к структуре, условиям реализации и планируемым результатам освоения АООП ООО обучающихся с умственной отсталостью 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>(интеллектуальными нарушениями)</w:t>
      </w:r>
      <w:r w:rsidRPr="00B6483F">
        <w:rPr>
          <w:rFonts w:ascii="Times New Roman" w:eastAsia="Times New Roman" w:hAnsi="Times New Roman"/>
          <w:sz w:val="28"/>
          <w:szCs w:val="28"/>
          <w:lang w:eastAsia="ru-RU"/>
        </w:rPr>
        <w:t xml:space="preserve"> (вариант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B6483F">
        <w:rPr>
          <w:rFonts w:ascii="Times New Roman" w:eastAsia="Times New Roman" w:hAnsi="Times New Roman"/>
          <w:sz w:val="28"/>
          <w:szCs w:val="28"/>
          <w:lang w:eastAsia="ru-RU"/>
        </w:rPr>
        <w:t xml:space="preserve">) с учетом особенностей психофизического развития ребёнка, индивидуальных возможностей и обеспечивающая коррекцию нарушений развития и социальную адаптаци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83" w:rsidRPr="00E45A8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предмету «Информатика» для </w:t>
      </w:r>
      <w:r w:rsidR="00EC251C">
        <w:rPr>
          <w:rFonts w:ascii="Times New Roman" w:eastAsia="Times New Roman" w:hAnsi="Times New Roman"/>
          <w:sz w:val="28"/>
          <w:szCs w:val="28"/>
          <w:lang w:eastAsia="ru-RU"/>
        </w:rPr>
        <w:t>10-11</w:t>
      </w:r>
      <w:r w:rsidR="00E45A83" w:rsidRPr="00E45A8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45A83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E45A83" w:rsidRPr="00E45A83">
        <w:rPr>
          <w:rFonts w:ascii="Times New Roman" w:eastAsia="Times New Roman" w:hAnsi="Times New Roman"/>
          <w:sz w:val="28"/>
          <w:szCs w:val="28"/>
          <w:lang w:eastAsia="ru-RU"/>
        </w:rPr>
        <w:t>составлена на основе</w:t>
      </w:r>
      <w:r w:rsidR="00441BA0" w:rsidRPr="00441BA0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ированной основной общеобразовательной программы образования обучающихся с умственной отсталостью (интеллектуальными нарушениями вариант 1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41BA0" w:rsidRPr="00441B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AC589E" w14:textId="46F9632D" w:rsidR="00E45A83" w:rsidRDefault="00E45A83" w:rsidP="00E45A8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разработки адаптированной 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>рабочей программы (А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>РП) по информатик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>обучающихся с умственной отсталостью (интеллектуальными нарушениями) залож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и деятельностный подходы.</w:t>
      </w:r>
    </w:p>
    <w:p w14:paraId="59D09FAE" w14:textId="1F6C325C" w:rsidR="00E45A83" w:rsidRPr="00B6483F" w:rsidRDefault="00E45A83" w:rsidP="00E45A8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>Настоящая рабочая программа является адаптированной, т.к. в ней учиты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е и психологические особенности </w:t>
      </w:r>
      <w:r w:rsidR="00263D7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 xml:space="preserve"> с умственной отстал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83">
        <w:rPr>
          <w:rFonts w:ascii="Times New Roman" w:eastAsia="Times New Roman" w:hAnsi="Times New Roman"/>
          <w:sz w:val="28"/>
          <w:szCs w:val="28"/>
          <w:lang w:eastAsia="ru-RU"/>
        </w:rPr>
        <w:t>(интеллектуальными наруш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A171FA" w14:textId="67D73BA8" w:rsidR="00BB7538" w:rsidRPr="00450BFD" w:rsidRDefault="00BB7538" w:rsidP="00EC251C">
      <w:pPr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450BFD">
        <w:rPr>
          <w:rFonts w:ascii="Times New Roman" w:hAnsi="Times New Roman"/>
          <w:sz w:val="28"/>
          <w:szCs w:val="28"/>
        </w:rPr>
        <w:t xml:space="preserve">Изучение информатики  в </w:t>
      </w:r>
      <w:r w:rsidR="00EC251C">
        <w:rPr>
          <w:rFonts w:ascii="Times New Roman" w:hAnsi="Times New Roman"/>
          <w:sz w:val="28"/>
          <w:szCs w:val="28"/>
        </w:rPr>
        <w:t>10</w:t>
      </w:r>
      <w:r w:rsidRPr="00450BFD">
        <w:rPr>
          <w:rFonts w:ascii="Times New Roman" w:hAnsi="Times New Roman"/>
          <w:sz w:val="28"/>
          <w:szCs w:val="28"/>
        </w:rPr>
        <w:t>-1</w:t>
      </w:r>
      <w:r w:rsidR="00EC251C">
        <w:rPr>
          <w:rFonts w:ascii="Times New Roman" w:hAnsi="Times New Roman"/>
          <w:sz w:val="28"/>
          <w:szCs w:val="28"/>
        </w:rPr>
        <w:t>2</w:t>
      </w:r>
      <w:r w:rsidRPr="00450BFD">
        <w:rPr>
          <w:rFonts w:ascii="Times New Roman" w:hAnsi="Times New Roman"/>
          <w:sz w:val="28"/>
          <w:szCs w:val="28"/>
        </w:rPr>
        <w:t xml:space="preserve"> классах направлено на достижение следующ</w:t>
      </w:r>
      <w:r w:rsidR="00EC251C">
        <w:rPr>
          <w:rFonts w:ascii="Times New Roman" w:hAnsi="Times New Roman"/>
          <w:sz w:val="28"/>
          <w:szCs w:val="28"/>
        </w:rPr>
        <w:t>ей</w:t>
      </w:r>
      <w:r w:rsidRPr="00450BFD">
        <w:rPr>
          <w:rFonts w:ascii="Times New Roman" w:hAnsi="Times New Roman"/>
          <w:sz w:val="28"/>
          <w:szCs w:val="28"/>
        </w:rPr>
        <w:t xml:space="preserve"> </w:t>
      </w:r>
      <w:r w:rsidRPr="00450BFD">
        <w:rPr>
          <w:rFonts w:ascii="Times New Roman" w:hAnsi="Times New Roman"/>
          <w:b/>
          <w:sz w:val="28"/>
          <w:szCs w:val="28"/>
        </w:rPr>
        <w:t>цел</w:t>
      </w:r>
      <w:r w:rsidR="00EC251C">
        <w:rPr>
          <w:rFonts w:ascii="Times New Roman" w:hAnsi="Times New Roman"/>
          <w:b/>
          <w:sz w:val="28"/>
          <w:szCs w:val="28"/>
        </w:rPr>
        <w:t xml:space="preserve">и - </w:t>
      </w:r>
      <w:r w:rsidR="00EC251C" w:rsidRPr="00EC251C">
        <w:rPr>
          <w:rFonts w:ascii="Times New Roman" w:hAnsi="Times New Roman"/>
          <w:bCs/>
          <w:sz w:val="28"/>
          <w:szCs w:val="28"/>
        </w:rPr>
        <w:t>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  <w:r w:rsidR="00EC251C">
        <w:rPr>
          <w:rFonts w:ascii="Times New Roman" w:hAnsi="Times New Roman"/>
          <w:bCs/>
          <w:sz w:val="28"/>
          <w:szCs w:val="28"/>
        </w:rPr>
        <w:t xml:space="preserve"> </w:t>
      </w:r>
    </w:p>
    <w:p w14:paraId="6B9E3C50" w14:textId="12B36390" w:rsidR="00BB7538" w:rsidRPr="00922CC9" w:rsidRDefault="00BB7538" w:rsidP="00BB7538">
      <w:pPr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922CC9">
        <w:rPr>
          <w:rFonts w:ascii="Times New Roman" w:hAnsi="Times New Roman"/>
          <w:sz w:val="28"/>
          <w:szCs w:val="28"/>
        </w:rPr>
        <w:t>Достижение поставленных цел</w:t>
      </w:r>
      <w:r w:rsidR="00EC251C">
        <w:rPr>
          <w:rFonts w:ascii="Times New Roman" w:hAnsi="Times New Roman"/>
          <w:sz w:val="28"/>
          <w:szCs w:val="28"/>
        </w:rPr>
        <w:t>и</w:t>
      </w:r>
      <w:r w:rsidRPr="00922CC9">
        <w:rPr>
          <w:rFonts w:ascii="Times New Roman" w:hAnsi="Times New Roman"/>
          <w:sz w:val="28"/>
          <w:szCs w:val="28"/>
        </w:rPr>
        <w:t xml:space="preserve"> связывается с решением ряда образовательных, воспитательных, и коррекционно–развивающих </w:t>
      </w:r>
      <w:r w:rsidRPr="00EF6E1C">
        <w:rPr>
          <w:rFonts w:ascii="Times New Roman" w:hAnsi="Times New Roman"/>
          <w:b/>
          <w:bCs/>
          <w:sz w:val="28"/>
          <w:szCs w:val="28"/>
        </w:rPr>
        <w:t>задач</w:t>
      </w:r>
      <w:r w:rsidRPr="00263D7E">
        <w:rPr>
          <w:rFonts w:ascii="Times New Roman" w:hAnsi="Times New Roman"/>
          <w:sz w:val="28"/>
          <w:szCs w:val="28"/>
        </w:rPr>
        <w:t>:</w:t>
      </w:r>
      <w:r w:rsidRPr="00922CC9">
        <w:rPr>
          <w:rFonts w:ascii="Times New Roman" w:hAnsi="Times New Roman"/>
          <w:sz w:val="28"/>
          <w:szCs w:val="28"/>
        </w:rPr>
        <w:t xml:space="preserve"> </w:t>
      </w:r>
    </w:p>
    <w:p w14:paraId="307CC79E" w14:textId="77777777" w:rsidR="00BB7538" w:rsidRPr="00922CC9" w:rsidRDefault="00BB7538" w:rsidP="00BB7538">
      <w:pPr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922CC9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14:paraId="3E02CA4C" w14:textId="667926B2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 xml:space="preserve">реализовать в наиболее полной мере интерес </w:t>
      </w:r>
      <w:r w:rsidR="00263D7E">
        <w:rPr>
          <w:rFonts w:ascii="Times New Roman" w:hAnsi="Times New Roman"/>
          <w:bCs/>
          <w:sz w:val="28"/>
          <w:szCs w:val="28"/>
        </w:rPr>
        <w:t>обучающихся</w:t>
      </w:r>
      <w:r w:rsidRPr="00526147">
        <w:rPr>
          <w:rFonts w:ascii="Times New Roman" w:hAnsi="Times New Roman"/>
          <w:bCs/>
          <w:sz w:val="28"/>
          <w:szCs w:val="28"/>
        </w:rPr>
        <w:t xml:space="preserve"> к изучению современных информационных технологий; </w:t>
      </w:r>
    </w:p>
    <w:p w14:paraId="0C178D8B" w14:textId="77777777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>сформировать общие представления обучающихся об информационной картине мира, об информации и информационных процессах;</w:t>
      </w:r>
    </w:p>
    <w:p w14:paraId="7E9DCF5B" w14:textId="77777777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>освоить основные возможности, приемы и методы работы с информацией разной структуры;</w:t>
      </w:r>
    </w:p>
    <w:p w14:paraId="0728C94D" w14:textId="77777777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 xml:space="preserve">раскрыть основные возможности применения компьютера и средств ИКТ в повседневной жизни, в различных бытовых социальных и профессиональных ситуациях; </w:t>
      </w:r>
    </w:p>
    <w:p w14:paraId="42BF5089" w14:textId="77777777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lastRenderedPageBreak/>
        <w:t xml:space="preserve">научить пользоваться распространёнными прикладными пакетами; </w:t>
      </w:r>
    </w:p>
    <w:p w14:paraId="40816F23" w14:textId="5B22BA79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>развивать</w:t>
      </w:r>
      <w:r w:rsidRPr="00526147">
        <w:rPr>
          <w:rFonts w:ascii="Times New Roman" w:hAnsi="Times New Roman"/>
          <w:sz w:val="28"/>
          <w:szCs w:val="28"/>
        </w:rPr>
        <w:t xml:space="preserve"> у </w:t>
      </w:r>
      <w:r w:rsidR="00263D7E">
        <w:rPr>
          <w:rFonts w:ascii="Times New Roman" w:hAnsi="Times New Roman"/>
          <w:sz w:val="28"/>
          <w:szCs w:val="28"/>
        </w:rPr>
        <w:t>обучающихся</w:t>
      </w:r>
      <w:r w:rsidRPr="00526147">
        <w:rPr>
          <w:rFonts w:ascii="Times New Roman" w:hAnsi="Times New Roman"/>
          <w:sz w:val="28"/>
          <w:szCs w:val="28"/>
        </w:rPr>
        <w:t xml:space="preserve"> информационную культуру и гигиену.</w:t>
      </w:r>
    </w:p>
    <w:p w14:paraId="4091639D" w14:textId="77777777" w:rsidR="00BB7538" w:rsidRPr="00922CC9" w:rsidRDefault="00BB7538" w:rsidP="00BB7538">
      <w:pPr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922CC9">
        <w:rPr>
          <w:rFonts w:ascii="Times New Roman" w:hAnsi="Times New Roman"/>
          <w:i/>
          <w:iCs/>
          <w:sz w:val="28"/>
          <w:szCs w:val="28"/>
        </w:rPr>
        <w:t>Коррекционно-развивающие:</w:t>
      </w:r>
    </w:p>
    <w:p w14:paraId="24A745F8" w14:textId="77777777" w:rsidR="00BB7538" w:rsidRPr="00450BFD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развивать мелкую моторику, статику и динамику пальцев рук;</w:t>
      </w:r>
    </w:p>
    <w:p w14:paraId="4033FCF5" w14:textId="77777777" w:rsidR="00BB7538" w:rsidRPr="00450BFD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развивать словесно-логическое мышление и мыслительные процессы: анализ, синтез, классификация, обобщение;</w:t>
      </w:r>
    </w:p>
    <w:p w14:paraId="257C0FE2" w14:textId="77777777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развивать и корригировать визуальное и аудиально восприятие информации</w:t>
      </w:r>
      <w:r w:rsidRPr="00526147">
        <w:rPr>
          <w:rFonts w:ascii="Times New Roman" w:hAnsi="Times New Roman"/>
          <w:bCs/>
          <w:sz w:val="28"/>
          <w:szCs w:val="28"/>
        </w:rPr>
        <w:t>, внимание, различные виды памяти;</w:t>
      </w:r>
    </w:p>
    <w:p w14:paraId="237A1284" w14:textId="77777777" w:rsidR="00BB7538" w:rsidRPr="00526147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>развивать речь, владение техникой речи;</w:t>
      </w:r>
    </w:p>
    <w:p w14:paraId="1D251B63" w14:textId="77777777" w:rsidR="00BB7538" w:rsidRPr="00CE218B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526147">
        <w:rPr>
          <w:rFonts w:ascii="Times New Roman" w:hAnsi="Times New Roman"/>
          <w:bCs/>
          <w:sz w:val="28"/>
          <w:szCs w:val="28"/>
        </w:rPr>
        <w:t>корр</w:t>
      </w:r>
      <w:r w:rsidRPr="00CE218B">
        <w:rPr>
          <w:rFonts w:ascii="Times New Roman" w:hAnsi="Times New Roman"/>
          <w:sz w:val="28"/>
          <w:szCs w:val="28"/>
        </w:rPr>
        <w:t>ектировать индивидуальные пробелы в знаниях.</w:t>
      </w:r>
    </w:p>
    <w:p w14:paraId="339858BE" w14:textId="77777777" w:rsidR="00BB7538" w:rsidRPr="00922CC9" w:rsidRDefault="00BB7538" w:rsidP="00BB7538">
      <w:pPr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922CC9">
        <w:rPr>
          <w:rFonts w:ascii="Times New Roman" w:hAnsi="Times New Roman"/>
          <w:i/>
          <w:iCs/>
          <w:sz w:val="28"/>
          <w:szCs w:val="28"/>
        </w:rPr>
        <w:t xml:space="preserve">Воспитательные: </w:t>
      </w:r>
    </w:p>
    <w:p w14:paraId="76913834" w14:textId="77777777" w:rsidR="00BB7538" w:rsidRPr="00450BFD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воспитывать эстетические чувства, бережное отношение к техническим устройствам через практические работы, беседы;</w:t>
      </w:r>
    </w:p>
    <w:p w14:paraId="3C261229" w14:textId="77777777" w:rsidR="00BB7538" w:rsidRPr="00450BFD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воспитывать личную ответственность за результаты своей работы на компьютере, за возможные ошибки;</w:t>
      </w:r>
    </w:p>
    <w:p w14:paraId="1B937EB2" w14:textId="71D8542A" w:rsidR="00BB7538" w:rsidRPr="00450BFD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формировать у обучающихся понятия о принципах безопасного поведения в сети Internet;</w:t>
      </w:r>
    </w:p>
    <w:p w14:paraId="0470374D" w14:textId="77777777" w:rsidR="00BB7538" w:rsidRPr="00922CC9" w:rsidRDefault="00BB7538" w:rsidP="00E16FA6">
      <w:pPr>
        <w:numPr>
          <w:ilvl w:val="0"/>
          <w:numId w:val="2"/>
        </w:numPr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450BFD">
        <w:rPr>
          <w:rFonts w:ascii="Times New Roman" w:hAnsi="Times New Roman"/>
          <w:bCs/>
          <w:sz w:val="28"/>
          <w:szCs w:val="28"/>
        </w:rPr>
        <w:t>формировать активную гражданскую позицию ответственного отношения</w:t>
      </w:r>
      <w:r w:rsidRPr="00922CC9">
        <w:rPr>
          <w:rFonts w:ascii="Times New Roman" w:hAnsi="Times New Roman"/>
          <w:sz w:val="28"/>
          <w:szCs w:val="28"/>
        </w:rPr>
        <w:t xml:space="preserve"> к истории, культуре и труду человечества.</w:t>
      </w:r>
    </w:p>
    <w:p w14:paraId="60064722" w14:textId="77777777" w:rsidR="002469A1" w:rsidRDefault="00BB7538" w:rsidP="008A4D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69A1" w:rsidRPr="002469A1">
        <w:rPr>
          <w:rFonts w:ascii="Times New Roman" w:hAnsi="Times New Roman"/>
          <w:sz w:val="28"/>
          <w:szCs w:val="28"/>
        </w:rPr>
        <w:t xml:space="preserve">рограмма составлена </w:t>
      </w:r>
      <w:r w:rsidR="002469A1">
        <w:rPr>
          <w:rFonts w:ascii="Times New Roman" w:hAnsi="Times New Roman"/>
          <w:sz w:val="28"/>
          <w:szCs w:val="28"/>
        </w:rPr>
        <w:t>на основе:</w:t>
      </w:r>
    </w:p>
    <w:p w14:paraId="6BE3CC19" w14:textId="65D2E1D2" w:rsidR="005E1E12" w:rsidRPr="00EF6E1C" w:rsidRDefault="00EF6E1C" w:rsidP="00EF6E1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6E1C">
        <w:rPr>
          <w:rFonts w:ascii="Times New Roman" w:hAnsi="Times New Roman"/>
          <w:sz w:val="28"/>
          <w:szCs w:val="28"/>
        </w:rPr>
        <w:t>УМК по информатике для обучающихся с ОВЗ (ИН) Т.В. Алышевой, В.Б. Лабутина, В.А. Лабутиной, Информатика: Учебник для 7 класса. – М.: Просвещение, 2024 г.</w:t>
      </w:r>
      <w:r w:rsidR="005E1E12" w:rsidRPr="00EF6E1C">
        <w:rPr>
          <w:rFonts w:ascii="Times New Roman" w:hAnsi="Times New Roman"/>
          <w:sz w:val="28"/>
          <w:szCs w:val="28"/>
        </w:rPr>
        <w:t xml:space="preserve">; </w:t>
      </w:r>
    </w:p>
    <w:p w14:paraId="1D19D8BD" w14:textId="77777777" w:rsidR="002469A1" w:rsidRPr="00BA12C8" w:rsidRDefault="002469A1" w:rsidP="00E16FA6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2C8">
        <w:rPr>
          <w:rFonts w:ascii="Times New Roman" w:hAnsi="Times New Roman"/>
          <w:sz w:val="28"/>
          <w:szCs w:val="28"/>
        </w:rPr>
        <w:t>авторской программы по курсу информатики для основной школы Л.Л. Босовой;</w:t>
      </w:r>
    </w:p>
    <w:p w14:paraId="62516C1E" w14:textId="7F071FC3" w:rsidR="00242FDF" w:rsidRPr="00242FDF" w:rsidRDefault="00BA12C8" w:rsidP="00242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5B99">
        <w:rPr>
          <w:rFonts w:ascii="Times New Roman" w:hAnsi="Times New Roman"/>
          <w:sz w:val="28"/>
          <w:szCs w:val="28"/>
        </w:rPr>
        <w:t xml:space="preserve">Данная программа сохраняет основное содержание образования общеобразовательной школы по Информатике, но отличается коррекционной направленностью обучения и планируемыми результатами освоения предметного содержания по Информатике. Это обусловлено особенностями усвоения учебного материала </w:t>
      </w:r>
      <w:r w:rsidR="00EF6E1C">
        <w:rPr>
          <w:rFonts w:ascii="Times New Roman" w:hAnsi="Times New Roman"/>
          <w:sz w:val="28"/>
          <w:szCs w:val="28"/>
        </w:rPr>
        <w:t>обучающимися</w:t>
      </w:r>
      <w:r w:rsidRPr="004B5B99">
        <w:rPr>
          <w:rFonts w:ascii="Times New Roman" w:hAnsi="Times New Roman"/>
          <w:sz w:val="28"/>
          <w:szCs w:val="28"/>
        </w:rPr>
        <w:t xml:space="preserve">, имеющими интеллектуальные нарушения и испытывающими стойкие трудности в обучении. При адаптации программы основное внимание обращено на </w:t>
      </w:r>
      <w:r w:rsidR="00EF6E1C" w:rsidRPr="004B5B99">
        <w:rPr>
          <w:rFonts w:ascii="Times New Roman" w:hAnsi="Times New Roman"/>
          <w:sz w:val="28"/>
          <w:szCs w:val="28"/>
        </w:rPr>
        <w:t>овладение практическими</w:t>
      </w:r>
      <w:r w:rsidRPr="004B5B99">
        <w:rPr>
          <w:rFonts w:ascii="Times New Roman" w:hAnsi="Times New Roman"/>
          <w:sz w:val="28"/>
          <w:szCs w:val="28"/>
        </w:rPr>
        <w:t xml:space="preserve"> умениями и навыками, на уменьшение объема теоретических сведений, </w:t>
      </w:r>
      <w:r w:rsidR="00EF6E1C">
        <w:rPr>
          <w:rFonts w:ascii="Times New Roman" w:hAnsi="Times New Roman"/>
          <w:sz w:val="28"/>
          <w:szCs w:val="28"/>
        </w:rPr>
        <w:t>ис</w:t>
      </w:r>
      <w:r w:rsidRPr="004B5B99">
        <w:rPr>
          <w:rFonts w:ascii="Times New Roman" w:hAnsi="Times New Roman"/>
          <w:sz w:val="28"/>
          <w:szCs w:val="28"/>
        </w:rPr>
        <w:t xml:space="preserve">ключение отдельных тем или </w:t>
      </w:r>
      <w:r w:rsidR="00EF6E1C">
        <w:rPr>
          <w:rFonts w:ascii="Times New Roman" w:hAnsi="Times New Roman"/>
          <w:sz w:val="28"/>
          <w:szCs w:val="28"/>
        </w:rPr>
        <w:t>целых разделов</w:t>
      </w:r>
      <w:r>
        <w:rPr>
          <w:rFonts w:ascii="Times New Roman" w:hAnsi="Times New Roman"/>
          <w:sz w:val="28"/>
          <w:szCs w:val="28"/>
        </w:rPr>
        <w:t>.</w:t>
      </w:r>
      <w:r w:rsidR="00242FDF">
        <w:rPr>
          <w:rFonts w:ascii="Times New Roman" w:hAnsi="Times New Roman"/>
          <w:sz w:val="28"/>
          <w:szCs w:val="28"/>
        </w:rPr>
        <w:t xml:space="preserve"> П</w:t>
      </w:r>
      <w:r w:rsidR="00242FDF" w:rsidRPr="00242FDF">
        <w:rPr>
          <w:rFonts w:ascii="Times New Roman" w:hAnsi="Times New Roman"/>
          <w:sz w:val="28"/>
          <w:szCs w:val="28"/>
        </w:rPr>
        <w:t xml:space="preserve">рограммой предусматриваются в большей степени практические занятия, а в ряде случаев и занятия тренировочного характера, направленные на изучение и отработку последовательности тех или иных действий (порядок включения и выключения компьютера, использование клавиатуры, манипулятора мышь, работа с программами-тренажерами и др.). </w:t>
      </w:r>
    </w:p>
    <w:p w14:paraId="68ADB508" w14:textId="0D0F820F" w:rsidR="00242FDF" w:rsidRPr="00182BBB" w:rsidRDefault="00242FDF" w:rsidP="00242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BBB">
        <w:rPr>
          <w:rFonts w:ascii="Times New Roman" w:hAnsi="Times New Roman"/>
          <w:sz w:val="28"/>
          <w:szCs w:val="28"/>
        </w:rPr>
        <w:t xml:space="preserve">Программа определяет тот минимум знаний и умений, который позволит </w:t>
      </w:r>
      <w:r w:rsidR="00EF6E1C">
        <w:rPr>
          <w:rFonts w:ascii="Times New Roman" w:hAnsi="Times New Roman"/>
          <w:sz w:val="28"/>
          <w:szCs w:val="28"/>
        </w:rPr>
        <w:t>обучающ</w:t>
      </w:r>
      <w:r w:rsidRPr="00182BBB">
        <w:rPr>
          <w:rFonts w:ascii="Times New Roman" w:hAnsi="Times New Roman"/>
          <w:sz w:val="28"/>
          <w:szCs w:val="28"/>
        </w:rPr>
        <w:t xml:space="preserve">имся на конечном этапе обучения самостоятельно </w:t>
      </w:r>
      <w:r w:rsidRPr="00182BBB">
        <w:rPr>
          <w:rFonts w:ascii="Times New Roman" w:hAnsi="Times New Roman"/>
          <w:sz w:val="28"/>
          <w:szCs w:val="28"/>
        </w:rPr>
        <w:lastRenderedPageBreak/>
        <w:t>выполнять определенные операции и использовать простые компьютерные программы.</w:t>
      </w:r>
    </w:p>
    <w:p w14:paraId="6B06D097" w14:textId="26FD39D1" w:rsidR="00D01F02" w:rsidRPr="00D01F02" w:rsidRDefault="00D01F02" w:rsidP="00D01F02">
      <w:pPr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01F02">
        <w:rPr>
          <w:rFonts w:ascii="Times New Roman" w:hAnsi="Times New Roman"/>
          <w:sz w:val="28"/>
          <w:szCs w:val="28"/>
        </w:rPr>
        <w:t>В результате изучения курса информатики у обучающихся с умственной отсталостью (интеллектуальными нарушениями</w:t>
      </w:r>
      <w:r w:rsidR="00EF6E1C">
        <w:rPr>
          <w:rFonts w:ascii="Times New Roman" w:hAnsi="Times New Roman"/>
          <w:sz w:val="28"/>
          <w:szCs w:val="28"/>
        </w:rPr>
        <w:t xml:space="preserve"> умеренной, тяжелой и глубокой степени</w:t>
      </w:r>
      <w:r w:rsidRPr="00D01F02">
        <w:rPr>
          <w:rFonts w:ascii="Times New Roman" w:hAnsi="Times New Roman"/>
          <w:sz w:val="28"/>
          <w:szCs w:val="28"/>
        </w:rPr>
        <w:t>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</w:r>
    </w:p>
    <w:p w14:paraId="7F7D2524" w14:textId="71B5D61E" w:rsidR="00242FDF" w:rsidRPr="00182BBB" w:rsidRDefault="00242FDF" w:rsidP="00242F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C1">
        <w:rPr>
          <w:rFonts w:ascii="Times New Roman" w:hAnsi="Times New Roman"/>
          <w:color w:val="000000"/>
          <w:sz w:val="28"/>
          <w:szCs w:val="28"/>
        </w:rPr>
        <w:t>На занятиях учитываются индивидуальные особенности учащихся, особенно при выполнении практических работ путем подбора однотипных, но</w:t>
      </w:r>
      <w:r w:rsidR="00EF6E1C">
        <w:rPr>
          <w:rFonts w:ascii="Times New Roman" w:hAnsi="Times New Roman"/>
          <w:color w:val="000000"/>
          <w:sz w:val="28"/>
          <w:szCs w:val="28"/>
        </w:rPr>
        <w:t xml:space="preserve"> различных по сложности заданий</w:t>
      </w:r>
      <w:r w:rsidRPr="008A4DC1">
        <w:rPr>
          <w:rFonts w:ascii="Times New Roman" w:hAnsi="Times New Roman"/>
          <w:color w:val="000000"/>
          <w:sz w:val="28"/>
          <w:szCs w:val="28"/>
        </w:rPr>
        <w:t xml:space="preserve"> разного объема</w:t>
      </w:r>
      <w:r w:rsidR="00EF6E1C">
        <w:rPr>
          <w:rFonts w:ascii="Times New Roman" w:hAnsi="Times New Roman"/>
          <w:color w:val="000000"/>
          <w:sz w:val="28"/>
          <w:szCs w:val="28"/>
        </w:rPr>
        <w:t>. Все задания выполняются с помощью учителя</w:t>
      </w:r>
      <w:r w:rsidRPr="008A4DC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BB">
        <w:rPr>
          <w:rFonts w:ascii="Times New Roman" w:hAnsi="Times New Roman"/>
          <w:color w:val="000000"/>
          <w:sz w:val="28"/>
          <w:szCs w:val="28"/>
        </w:rPr>
        <w:t xml:space="preserve">Основной формой организации учебного процесса является классно- урочная система. </w:t>
      </w:r>
    </w:p>
    <w:p w14:paraId="2C73D9D4" w14:textId="3C9B8194" w:rsidR="008A4DC1" w:rsidRDefault="00EF6E1C" w:rsidP="005C79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направление в реализации данной программы по информатике для </w:t>
      </w:r>
      <w:r w:rsidR="006C09D2" w:rsidRPr="00EF6E1C">
        <w:rPr>
          <w:rFonts w:ascii="Times New Roman" w:hAnsi="Times New Roman"/>
          <w:sz w:val="28"/>
          <w:szCs w:val="28"/>
        </w:rPr>
        <w:t>10-12 класс</w:t>
      </w:r>
      <w:r>
        <w:rPr>
          <w:rFonts w:ascii="Times New Roman" w:hAnsi="Times New Roman"/>
          <w:sz w:val="28"/>
          <w:szCs w:val="28"/>
        </w:rPr>
        <w:t>ов</w:t>
      </w:r>
      <w:r w:rsidR="006C09D2" w:rsidRPr="00EF6E1C">
        <w:rPr>
          <w:rFonts w:ascii="Times New Roman" w:hAnsi="Times New Roman"/>
          <w:sz w:val="28"/>
          <w:szCs w:val="28"/>
        </w:rPr>
        <w:t xml:space="preserve"> – профориентация, целью которого является подготовка обучающихся с умственной отсталостью (интеллектуальными нарушениями) к самостоятельной жизни и трудовой деятельности, обеспечение максимально возможной социальной адаптации выпускников.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, социальных и профессиональных ситуациях.</w:t>
      </w:r>
    </w:p>
    <w:p w14:paraId="73785894" w14:textId="1DB6CF15" w:rsidR="0032029F" w:rsidRDefault="0032029F" w:rsidP="003202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029F">
        <w:rPr>
          <w:rFonts w:ascii="Times New Roman" w:hAnsi="Times New Roman"/>
          <w:sz w:val="28"/>
          <w:szCs w:val="28"/>
        </w:rPr>
        <w:t xml:space="preserve">Учебный предмет «Информатика» входит в </w:t>
      </w:r>
      <w:r w:rsidR="005C7946">
        <w:rPr>
          <w:rFonts w:ascii="Times New Roman" w:hAnsi="Times New Roman"/>
          <w:sz w:val="28"/>
          <w:szCs w:val="28"/>
        </w:rPr>
        <w:t>предметную область «Математика»</w:t>
      </w:r>
      <w:r w:rsidRPr="003202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36A2C5" w14:textId="4431912F" w:rsidR="00F524DF" w:rsidRDefault="00F524DF" w:rsidP="008A4D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44E1">
        <w:rPr>
          <w:rFonts w:ascii="Times New Roman" w:hAnsi="Times New Roman"/>
          <w:sz w:val="28"/>
          <w:szCs w:val="28"/>
        </w:rPr>
        <w:t xml:space="preserve">Согласно учебному плану </w:t>
      </w:r>
      <w:r w:rsidR="005C7946" w:rsidRPr="005C7946">
        <w:rPr>
          <w:rFonts w:ascii="Times New Roman" w:hAnsi="Times New Roman"/>
          <w:sz w:val="28"/>
          <w:szCs w:val="28"/>
        </w:rPr>
        <w:t>ФГБПОУ «Санкт-Петербургского СУВУ»</w:t>
      </w:r>
      <w:r w:rsidRPr="004444E1">
        <w:rPr>
          <w:rFonts w:ascii="Times New Roman" w:hAnsi="Times New Roman"/>
          <w:sz w:val="28"/>
          <w:szCs w:val="28"/>
        </w:rPr>
        <w:t xml:space="preserve">  на изучение </w:t>
      </w:r>
      <w:r w:rsidR="00F772C0" w:rsidRPr="00384FE9">
        <w:rPr>
          <w:rFonts w:ascii="Times New Roman" w:hAnsi="Times New Roman"/>
          <w:sz w:val="28"/>
          <w:szCs w:val="28"/>
        </w:rPr>
        <w:t xml:space="preserve">предмета </w:t>
      </w:r>
      <w:r w:rsidR="00384FE9" w:rsidRPr="00384FE9">
        <w:rPr>
          <w:rFonts w:ascii="Times New Roman" w:hAnsi="Times New Roman"/>
          <w:sz w:val="28"/>
          <w:szCs w:val="28"/>
        </w:rPr>
        <w:t>«Информатика»</w:t>
      </w:r>
      <w:r w:rsidR="00384FE9">
        <w:rPr>
          <w:rFonts w:ascii="Times New Roman" w:hAnsi="Times New Roman"/>
          <w:b/>
          <w:sz w:val="28"/>
          <w:szCs w:val="28"/>
        </w:rPr>
        <w:t xml:space="preserve"> </w:t>
      </w:r>
      <w:r w:rsidR="00EC251C">
        <w:rPr>
          <w:rFonts w:ascii="Times New Roman" w:hAnsi="Times New Roman"/>
          <w:b/>
          <w:sz w:val="28"/>
          <w:szCs w:val="28"/>
        </w:rPr>
        <w:t>в 10-1</w:t>
      </w:r>
      <w:r w:rsidR="005C7946">
        <w:rPr>
          <w:rFonts w:ascii="Times New Roman" w:hAnsi="Times New Roman"/>
          <w:b/>
          <w:sz w:val="28"/>
          <w:szCs w:val="28"/>
        </w:rPr>
        <w:t>2</w:t>
      </w:r>
      <w:r w:rsidR="00EC251C">
        <w:rPr>
          <w:rFonts w:ascii="Times New Roman" w:hAnsi="Times New Roman"/>
          <w:b/>
          <w:sz w:val="28"/>
          <w:szCs w:val="28"/>
        </w:rPr>
        <w:t xml:space="preserve"> классах </w:t>
      </w:r>
      <w:r w:rsidR="005C7946">
        <w:rPr>
          <w:rFonts w:ascii="Times New Roman" w:hAnsi="Times New Roman"/>
          <w:b/>
          <w:sz w:val="28"/>
          <w:szCs w:val="28"/>
        </w:rPr>
        <w:t xml:space="preserve">(вариант 2) </w:t>
      </w:r>
      <w:r w:rsidR="00F772C0">
        <w:rPr>
          <w:rFonts w:ascii="Times New Roman" w:hAnsi="Times New Roman"/>
          <w:sz w:val="28"/>
          <w:szCs w:val="28"/>
        </w:rPr>
        <w:t xml:space="preserve">отводится </w:t>
      </w:r>
      <w:r w:rsidR="005C7946">
        <w:rPr>
          <w:rFonts w:ascii="Times New Roman" w:hAnsi="Times New Roman"/>
          <w:sz w:val="28"/>
          <w:szCs w:val="28"/>
        </w:rPr>
        <w:t>34</w:t>
      </w:r>
      <w:r w:rsidR="00F772C0">
        <w:rPr>
          <w:rFonts w:ascii="Times New Roman" w:hAnsi="Times New Roman"/>
          <w:sz w:val="28"/>
          <w:szCs w:val="28"/>
        </w:rPr>
        <w:t xml:space="preserve"> час</w:t>
      </w:r>
      <w:r w:rsidR="005C7946">
        <w:rPr>
          <w:rFonts w:ascii="Times New Roman" w:hAnsi="Times New Roman"/>
          <w:sz w:val="28"/>
          <w:szCs w:val="28"/>
        </w:rPr>
        <w:t>а</w:t>
      </w:r>
      <w:r w:rsidR="008A4DC1">
        <w:rPr>
          <w:rFonts w:ascii="Times New Roman" w:hAnsi="Times New Roman"/>
          <w:sz w:val="28"/>
          <w:szCs w:val="28"/>
        </w:rPr>
        <w:t>.</w:t>
      </w:r>
    </w:p>
    <w:p w14:paraId="430F4CE3" w14:textId="77777777" w:rsidR="008A4DC1" w:rsidRPr="004444E1" w:rsidRDefault="008A4DC1" w:rsidP="008A4D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FFAE60" w14:textId="77777777" w:rsidR="00F524DF" w:rsidRDefault="00F524DF" w:rsidP="00F524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924F02" w14:textId="77777777" w:rsidR="00F524DF" w:rsidRDefault="00F524DF" w:rsidP="00F77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2C0">
        <w:rPr>
          <w:rFonts w:ascii="Times New Roman" w:hAnsi="Times New Roman"/>
          <w:b/>
          <w:sz w:val="28"/>
          <w:szCs w:val="28"/>
        </w:rPr>
        <w:t>Содержание учебного предмета  «</w:t>
      </w:r>
      <w:r w:rsidR="00525F42">
        <w:rPr>
          <w:rFonts w:ascii="Times New Roman" w:hAnsi="Times New Roman"/>
          <w:b/>
          <w:sz w:val="28"/>
          <w:szCs w:val="28"/>
        </w:rPr>
        <w:t>Информатика</w:t>
      </w:r>
      <w:r w:rsidRPr="00F772C0">
        <w:rPr>
          <w:rFonts w:ascii="Times New Roman" w:hAnsi="Times New Roman"/>
          <w:b/>
          <w:sz w:val="28"/>
          <w:szCs w:val="28"/>
        </w:rPr>
        <w:t>»</w:t>
      </w:r>
    </w:p>
    <w:p w14:paraId="03EDCD6E" w14:textId="77777777" w:rsidR="00F772C0" w:rsidRDefault="00F772C0" w:rsidP="00F77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7276FF" w14:textId="4E53B36F" w:rsidR="00066023" w:rsidRPr="00066023" w:rsidRDefault="00066023" w:rsidP="00066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6023">
        <w:rPr>
          <w:rFonts w:ascii="Times New Roman" w:hAnsi="Times New Roman"/>
          <w:b/>
          <w:sz w:val="28"/>
          <w:szCs w:val="28"/>
        </w:rPr>
        <w:t xml:space="preserve">Содержание учебного предмета  «Информатика» в </w:t>
      </w:r>
      <w:r>
        <w:rPr>
          <w:rFonts w:ascii="Times New Roman" w:hAnsi="Times New Roman"/>
          <w:b/>
          <w:sz w:val="28"/>
          <w:szCs w:val="28"/>
        </w:rPr>
        <w:t>10-1</w:t>
      </w:r>
      <w:r w:rsidR="005C794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лассах</w:t>
      </w:r>
      <w:r w:rsidRPr="00066023">
        <w:rPr>
          <w:rFonts w:ascii="Times New Roman" w:hAnsi="Times New Roman"/>
          <w:b/>
          <w:sz w:val="28"/>
          <w:szCs w:val="28"/>
        </w:rPr>
        <w:t>.</w:t>
      </w:r>
    </w:p>
    <w:p w14:paraId="237B8AD2" w14:textId="77777777" w:rsidR="00066023" w:rsidRPr="00066023" w:rsidRDefault="00066023" w:rsidP="00574B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023">
        <w:rPr>
          <w:rFonts w:ascii="Times New Roman" w:hAnsi="Times New Roman"/>
          <w:sz w:val="28"/>
          <w:szCs w:val="28"/>
          <w:u w:val="single"/>
        </w:rPr>
        <w:t>Технология ввода информации в компьютер</w:t>
      </w:r>
      <w:r w:rsidRPr="00066023">
        <w:rPr>
          <w:rFonts w:ascii="Times New Roman" w:hAnsi="Times New Roman"/>
          <w:sz w:val="28"/>
          <w:szCs w:val="28"/>
        </w:rPr>
        <w:t xml:space="preserve">: ввод текста, запись звука, изображения, цифровых данных (с использованием различных технических средств: фото- и видеокамеры, микрофона). Сканирование рисунков и текстов. Организация системы файлов и папок, сохранение изменений в файле. </w:t>
      </w:r>
      <w:r w:rsidRPr="00066023">
        <w:rPr>
          <w:rFonts w:ascii="Times New Roman" w:hAnsi="Times New Roman"/>
          <w:sz w:val="28"/>
          <w:szCs w:val="28"/>
        </w:rPr>
        <w:lastRenderedPageBreak/>
        <w:t>Распечатка файла. Использование сменных носителей (флэш-карт), учёт ограничений в объёме записываемой информации.</w:t>
      </w:r>
    </w:p>
    <w:p w14:paraId="5589684A" w14:textId="77777777" w:rsidR="00066023" w:rsidRPr="00066023" w:rsidRDefault="00066023" w:rsidP="00574B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023">
        <w:rPr>
          <w:rFonts w:ascii="Times New Roman" w:hAnsi="Times New Roman"/>
          <w:sz w:val="28"/>
          <w:szCs w:val="28"/>
          <w:u w:val="single"/>
        </w:rPr>
        <w:t>Поиск и обработка информации:</w:t>
      </w:r>
      <w:r w:rsidRPr="00066023">
        <w:rPr>
          <w:rFonts w:ascii="Times New Roman" w:hAnsi="Times New Roman"/>
          <w:sz w:val="28"/>
          <w:szCs w:val="28"/>
        </w:rPr>
        <w:t xml:space="preserve"> информация, её сбор, анализ и систематизация. Способы получения, хранения, переработки информации. Поиск информации в соответствующих возрасту цифровых словарях и справочниках, контролируемом интернете, системе поиска внутри компьютера. Структурирование информации, её организация и представление в виде таблиц, схем, диаграмм.</w:t>
      </w:r>
    </w:p>
    <w:p w14:paraId="1372BC19" w14:textId="77777777" w:rsidR="00066023" w:rsidRPr="00066023" w:rsidRDefault="00066023" w:rsidP="00574B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023">
        <w:rPr>
          <w:rFonts w:ascii="Times New Roman" w:hAnsi="Times New Roman"/>
          <w:sz w:val="28"/>
          <w:szCs w:val="28"/>
          <w:u w:val="single"/>
        </w:rPr>
        <w:t>Общение в цифровой среде:</w:t>
      </w:r>
      <w:r w:rsidRPr="00066023">
        <w:rPr>
          <w:rFonts w:ascii="Times New Roman" w:hAnsi="Times New Roman"/>
          <w:sz w:val="28"/>
          <w:szCs w:val="28"/>
        </w:rPr>
        <w:t xml:space="preserve"> создание, представление и передача сообщений.</w:t>
      </w:r>
    </w:p>
    <w:p w14:paraId="33A6BD0F" w14:textId="77777777" w:rsidR="00066023" w:rsidRPr="00066023" w:rsidRDefault="00066023" w:rsidP="00574B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023">
        <w:rPr>
          <w:rFonts w:ascii="Times New Roman" w:hAnsi="Times New Roman"/>
          <w:sz w:val="28"/>
          <w:szCs w:val="28"/>
          <w:u w:val="single"/>
        </w:rPr>
        <w:t>Гигиена работы с компьютером:</w:t>
      </w:r>
      <w:r w:rsidRPr="00066023">
        <w:rPr>
          <w:rFonts w:ascii="Times New Roman" w:hAnsi="Times New Roman"/>
          <w:sz w:val="28"/>
          <w:szCs w:val="28"/>
        </w:rPr>
        <w:t xml:space="preserve"> использование эргономичных и безопасных для здоровья приёмов работы со средствами ИКТ. Выполнение компенсирующих упражнений.</w:t>
      </w:r>
    </w:p>
    <w:p w14:paraId="1EAFC836" w14:textId="77777777" w:rsidR="00066023" w:rsidRDefault="00066023" w:rsidP="00066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A07856" w14:textId="77777777" w:rsidR="00F524DF" w:rsidRDefault="00F524DF" w:rsidP="00F77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2C0">
        <w:rPr>
          <w:rFonts w:ascii="Times New Roman" w:hAnsi="Times New Roman"/>
          <w:b/>
          <w:sz w:val="28"/>
          <w:szCs w:val="28"/>
        </w:rPr>
        <w:t>Планируемы</w:t>
      </w:r>
      <w:r w:rsidR="00F772C0">
        <w:rPr>
          <w:rFonts w:ascii="Times New Roman" w:hAnsi="Times New Roman"/>
          <w:b/>
          <w:sz w:val="28"/>
          <w:szCs w:val="28"/>
        </w:rPr>
        <w:t>е результаты освоения программы</w:t>
      </w:r>
    </w:p>
    <w:p w14:paraId="1F356857" w14:textId="77777777" w:rsidR="00E2004F" w:rsidRPr="00F772C0" w:rsidRDefault="00E2004F" w:rsidP="00F77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E4DC8" w14:textId="238998F1" w:rsidR="001D472A" w:rsidRPr="005C7946" w:rsidRDefault="005C7946" w:rsidP="005C79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472A" w:rsidRPr="005C7946">
        <w:rPr>
          <w:rFonts w:ascii="Times New Roman" w:hAnsi="Times New Roman"/>
          <w:sz w:val="28"/>
          <w:szCs w:val="28"/>
        </w:rPr>
        <w:t xml:space="preserve">Планируемые </w:t>
      </w:r>
      <w:r w:rsidR="00BB6CED" w:rsidRPr="005C7946">
        <w:rPr>
          <w:rFonts w:ascii="Times New Roman" w:hAnsi="Times New Roman"/>
          <w:sz w:val="28"/>
          <w:szCs w:val="28"/>
        </w:rPr>
        <w:t xml:space="preserve">личностные и </w:t>
      </w:r>
      <w:r w:rsidR="001D472A" w:rsidRPr="005C7946">
        <w:rPr>
          <w:rFonts w:ascii="Times New Roman" w:hAnsi="Times New Roman"/>
          <w:sz w:val="28"/>
          <w:szCs w:val="28"/>
        </w:rPr>
        <w:t>предметные результаты освоения учебного предмета "Информатика" на конец обучения в 1</w:t>
      </w:r>
      <w:r>
        <w:rPr>
          <w:rFonts w:ascii="Times New Roman" w:hAnsi="Times New Roman"/>
          <w:sz w:val="28"/>
          <w:szCs w:val="28"/>
        </w:rPr>
        <w:t>0-12</w:t>
      </w:r>
      <w:r w:rsidR="001D472A" w:rsidRPr="005C7946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х</w:t>
      </w:r>
      <w:r w:rsidR="001D472A" w:rsidRPr="005C7946">
        <w:rPr>
          <w:rFonts w:ascii="Times New Roman" w:hAnsi="Times New Roman"/>
          <w:sz w:val="28"/>
          <w:szCs w:val="28"/>
        </w:rPr>
        <w:t>:</w:t>
      </w:r>
    </w:p>
    <w:p w14:paraId="77EFDF89" w14:textId="77777777" w:rsidR="00BB6CED" w:rsidRPr="00BB6CED" w:rsidRDefault="00BB6CED" w:rsidP="005C794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CED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14:paraId="11119C26" w14:textId="77777777" w:rsidR="00A35BC2" w:rsidRPr="00A35BC2" w:rsidRDefault="00A35BC2" w:rsidP="00A35BC2">
      <w:pPr>
        <w:numPr>
          <w:ilvl w:val="0"/>
          <w:numId w:val="18"/>
        </w:numPr>
        <w:spacing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6BA02A74" w14:textId="77777777" w:rsidR="00A35BC2" w:rsidRPr="00A35BC2" w:rsidRDefault="00A35BC2" w:rsidP="00A35BC2">
      <w:pPr>
        <w:numPr>
          <w:ilvl w:val="0"/>
          <w:numId w:val="18"/>
        </w:numPr>
        <w:spacing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;</w:t>
      </w:r>
    </w:p>
    <w:p w14:paraId="7A899D5F" w14:textId="77777777" w:rsidR="00A35BC2" w:rsidRPr="00A35BC2" w:rsidRDefault="00A35BC2" w:rsidP="00A35BC2">
      <w:pPr>
        <w:numPr>
          <w:ilvl w:val="0"/>
          <w:numId w:val="18"/>
        </w:numPr>
        <w:spacing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0C6741D2" w14:textId="77777777" w:rsidR="00A35BC2" w:rsidRPr="00A35BC2" w:rsidRDefault="00A35BC2" w:rsidP="00A35BC2">
      <w:pPr>
        <w:numPr>
          <w:ilvl w:val="0"/>
          <w:numId w:val="18"/>
        </w:numPr>
        <w:spacing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7054D5F3" w14:textId="77777777" w:rsidR="00A35BC2" w:rsidRPr="00A35BC2" w:rsidRDefault="00A35BC2" w:rsidP="00A35BC2">
      <w:pPr>
        <w:numPr>
          <w:ilvl w:val="0"/>
          <w:numId w:val="18"/>
        </w:numPr>
        <w:spacing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01A0C21E" w14:textId="77777777" w:rsidR="00A35BC2" w:rsidRPr="00A35BC2" w:rsidRDefault="00A35BC2" w:rsidP="00A35BC2">
      <w:pPr>
        <w:numPr>
          <w:ilvl w:val="0"/>
          <w:numId w:val="18"/>
        </w:numPr>
        <w:spacing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0F43AFAD" w14:textId="77777777" w:rsidR="00A35BC2" w:rsidRDefault="00A35BC2" w:rsidP="00A35BC2">
      <w:pPr>
        <w:numPr>
          <w:ilvl w:val="0"/>
          <w:numId w:val="18"/>
        </w:numPr>
        <w:spacing w:before="12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проявление готовности к самостоятельной жизни.</w:t>
      </w:r>
    </w:p>
    <w:p w14:paraId="5C0B178D" w14:textId="1EAA1D60" w:rsidR="00BB6CED" w:rsidRPr="00BB6CED" w:rsidRDefault="00BB6CED" w:rsidP="00A35BC2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</w:t>
      </w:r>
      <w:r w:rsidRPr="00BB6CED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14:paraId="4C7E25BE" w14:textId="77777777" w:rsidR="001D472A" w:rsidRPr="00A35BC2" w:rsidRDefault="001D472A" w:rsidP="001D47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5BC2">
        <w:rPr>
          <w:rFonts w:ascii="Times New Roman" w:hAnsi="Times New Roman"/>
          <w:i/>
          <w:sz w:val="28"/>
          <w:szCs w:val="28"/>
        </w:rPr>
        <w:t>Минимальный уровень:</w:t>
      </w:r>
    </w:p>
    <w:p w14:paraId="1E7AB986" w14:textId="77777777" w:rsidR="001D472A" w:rsidRPr="001D472A" w:rsidRDefault="001D472A" w:rsidP="00E16FA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 xml:space="preserve">знать правила жизни людей в мире информации: избирательность в потреблении информации, уважение к личной информации другого </w:t>
      </w:r>
      <w:r w:rsidRPr="001D472A">
        <w:rPr>
          <w:rFonts w:ascii="Times New Roman" w:hAnsi="Times New Roman"/>
          <w:sz w:val="28"/>
          <w:szCs w:val="28"/>
        </w:rPr>
        <w:lastRenderedPageBreak/>
        <w:t>человека, к процессу учения, к состоянию неполного знания и другим аспектам;</w:t>
      </w:r>
    </w:p>
    <w:p w14:paraId="652C18CD" w14:textId="77777777" w:rsidR="001D472A" w:rsidRPr="001D472A" w:rsidRDefault="001D472A" w:rsidP="00E16FA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иметь представления о компьютере как универсальном устройстве обработки информации;</w:t>
      </w:r>
    </w:p>
    <w:p w14:paraId="67C0697B" w14:textId="77777777" w:rsidR="001D472A" w:rsidRPr="001D472A" w:rsidRDefault="001D472A" w:rsidP="00E16FA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;</w:t>
      </w:r>
    </w:p>
    <w:p w14:paraId="5B9B7AEF" w14:textId="77777777" w:rsidR="001D472A" w:rsidRPr="001D472A" w:rsidRDefault="001D472A" w:rsidP="00E16FA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пользоваться компьютером для поиска, получения, хранения, воспроизведения и передачи необходимой информации.</w:t>
      </w:r>
    </w:p>
    <w:p w14:paraId="76C80833" w14:textId="77777777" w:rsidR="001D472A" w:rsidRPr="00A35BC2" w:rsidRDefault="001D472A" w:rsidP="001D47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5BC2">
        <w:rPr>
          <w:rFonts w:ascii="Times New Roman" w:hAnsi="Times New Roman"/>
          <w:i/>
          <w:sz w:val="28"/>
          <w:szCs w:val="28"/>
        </w:rPr>
        <w:t>Достаточный уровень:</w:t>
      </w:r>
    </w:p>
    <w:p w14:paraId="72EF8383" w14:textId="77777777" w:rsidR="001D472A" w:rsidRPr="001D472A" w:rsidRDefault="001D472A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знать правила жизни людей в мире информации: избирательность в потреблении информации, уважение к личной информации другого человека, к процессу учения, к состоянию неполного знания и другим аспектам;</w:t>
      </w:r>
    </w:p>
    <w:p w14:paraId="69952383" w14:textId="77777777" w:rsidR="001D472A" w:rsidRPr="001D472A" w:rsidRDefault="001D472A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иметь представления о компьютере как универсальном устройстве обработки информации;</w:t>
      </w:r>
    </w:p>
    <w:p w14:paraId="19803A39" w14:textId="77777777" w:rsidR="001D472A" w:rsidRPr="001D472A" w:rsidRDefault="001D472A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;</w:t>
      </w:r>
    </w:p>
    <w:p w14:paraId="67466A2E" w14:textId="77777777" w:rsidR="001D472A" w:rsidRPr="001D472A" w:rsidRDefault="001D472A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пользоваться компьютером для поиска, получения, хранения, воспроизведения и передачи необходимой информации;</w:t>
      </w:r>
    </w:p>
    <w:p w14:paraId="13645FDF" w14:textId="77777777" w:rsidR="001D472A" w:rsidRPr="001D472A" w:rsidRDefault="001D472A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пользоваться доступными приёмами работы с готовой текстовой, визуальной, звуковой информацией в сети интернет;</w:t>
      </w:r>
    </w:p>
    <w:p w14:paraId="0CBEBCD7" w14:textId="77777777" w:rsidR="001D472A" w:rsidRDefault="001D472A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72A">
        <w:rPr>
          <w:rFonts w:ascii="Times New Roman" w:hAnsi="Times New Roman"/>
          <w:sz w:val="28"/>
          <w:szCs w:val="28"/>
        </w:rPr>
        <w:t>владеть диалогической формой коммуникации, используя средства и инструменты ИКТ и дистанционного общения.</w:t>
      </w:r>
    </w:p>
    <w:p w14:paraId="068E5632" w14:textId="77777777" w:rsidR="00A35BC2" w:rsidRDefault="00A35BC2" w:rsidP="00A35BC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C0EF8C" w14:textId="77777777" w:rsidR="00A35BC2" w:rsidRPr="00A35BC2" w:rsidRDefault="00A35BC2" w:rsidP="00A35BC2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5BC2">
        <w:rPr>
          <w:rFonts w:ascii="Times New Roman" w:hAnsi="Times New Roman"/>
          <w:b/>
          <w:color w:val="000000"/>
          <w:sz w:val="28"/>
          <w:szCs w:val="28"/>
        </w:rPr>
        <w:t>Система оценки достижений</w:t>
      </w:r>
    </w:p>
    <w:p w14:paraId="79B2B9AE" w14:textId="77777777" w:rsidR="00A35BC2" w:rsidRPr="00A35BC2" w:rsidRDefault="00A35BC2" w:rsidP="005C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BC2">
        <w:rPr>
          <w:rFonts w:ascii="Times New Roman" w:eastAsia="Times New Roman" w:hAnsi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588A30BC" w14:textId="77777777" w:rsidR="00A35BC2" w:rsidRPr="00A35BC2" w:rsidRDefault="00A35BC2" w:rsidP="005C7946">
      <w:pPr>
        <w:numPr>
          <w:ilvl w:val="0"/>
          <w:numId w:val="19"/>
        </w:numPr>
        <w:ind w:left="0" w:firstLine="42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35BC2">
        <w:rPr>
          <w:rFonts w:ascii="Times New Roman" w:hAnsi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487C851F" w14:textId="77777777" w:rsidR="00A35BC2" w:rsidRPr="00A35BC2" w:rsidRDefault="00A35BC2" w:rsidP="005C7946">
      <w:pPr>
        <w:numPr>
          <w:ilvl w:val="0"/>
          <w:numId w:val="19"/>
        </w:numPr>
        <w:ind w:left="0" w:firstLine="42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35BC2">
        <w:rPr>
          <w:rFonts w:ascii="Times New Roman" w:hAnsi="Times New Roman"/>
          <w:sz w:val="28"/>
          <w:szCs w:val="28"/>
          <w:lang w:eastAsia="ru-RU"/>
        </w:rPr>
        <w:t xml:space="preserve">1 балл - минимальная динамика; </w:t>
      </w:r>
    </w:p>
    <w:p w14:paraId="6C0BD485" w14:textId="77777777" w:rsidR="00A35BC2" w:rsidRPr="00A35BC2" w:rsidRDefault="00A35BC2" w:rsidP="005C7946">
      <w:pPr>
        <w:numPr>
          <w:ilvl w:val="0"/>
          <w:numId w:val="19"/>
        </w:numPr>
        <w:ind w:left="0" w:firstLine="42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35BC2">
        <w:rPr>
          <w:rFonts w:ascii="Times New Roman" w:hAnsi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1CE4DF7D" w14:textId="77777777" w:rsidR="00A35BC2" w:rsidRPr="00A35BC2" w:rsidRDefault="00A35BC2" w:rsidP="005C7946">
      <w:pPr>
        <w:numPr>
          <w:ilvl w:val="0"/>
          <w:numId w:val="19"/>
        </w:numPr>
        <w:ind w:left="0" w:firstLine="42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35BC2">
        <w:rPr>
          <w:rFonts w:ascii="Times New Roman" w:hAnsi="Times New Roman"/>
          <w:sz w:val="28"/>
          <w:szCs w:val="28"/>
          <w:lang w:eastAsia="ru-RU"/>
        </w:rPr>
        <w:t>3 балла - значительная динамика.</w:t>
      </w:r>
    </w:p>
    <w:p w14:paraId="64360590" w14:textId="77777777" w:rsidR="00A35BC2" w:rsidRPr="00A35BC2" w:rsidRDefault="00A35BC2" w:rsidP="005C7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</w:t>
      </w:r>
      <w:r w:rsidRPr="00A35BC2">
        <w:rPr>
          <w:rFonts w:ascii="Times New Roman" w:hAnsi="Times New Roman"/>
          <w:sz w:val="28"/>
          <w:szCs w:val="28"/>
        </w:rPr>
        <w:lastRenderedPageBreak/>
        <w:t>предметных результатов учитывается уровень самостоятельности обучающегося и особенности его развития.</w:t>
      </w:r>
    </w:p>
    <w:p w14:paraId="12D9BB97" w14:textId="77777777" w:rsidR="00A35BC2" w:rsidRPr="00A35BC2" w:rsidRDefault="00A35BC2" w:rsidP="00A35BC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BC2">
        <w:rPr>
          <w:rFonts w:ascii="Times New Roman" w:hAnsi="Times New Roman"/>
          <w:b/>
          <w:bCs/>
          <w:sz w:val="28"/>
          <w:szCs w:val="28"/>
        </w:rPr>
        <w:t>Критерии оценки предметных результатов</w:t>
      </w:r>
    </w:p>
    <w:p w14:paraId="45FE56D0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35BC2">
        <w:rPr>
          <w:rFonts w:ascii="Times New Roman" w:hAnsi="Times New Roman"/>
          <w:i/>
          <w:iCs/>
          <w:sz w:val="28"/>
          <w:szCs w:val="28"/>
        </w:rPr>
        <w:t>Устный ответ:</w:t>
      </w:r>
    </w:p>
    <w:p w14:paraId="495543ED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5» - понимает материал; с помощью учителя умеет обосновать и сформировать ответ.</w:t>
      </w:r>
    </w:p>
    <w:p w14:paraId="671BB72F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2D4F68FB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оянной помощи учителя и обучающихся.</w:t>
      </w:r>
    </w:p>
    <w:p w14:paraId="5A7B3608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35BC2">
        <w:rPr>
          <w:rFonts w:ascii="Times New Roman" w:hAnsi="Times New Roman"/>
          <w:i/>
          <w:iCs/>
          <w:sz w:val="28"/>
          <w:szCs w:val="28"/>
        </w:rPr>
        <w:t>Письменный ответ:</w:t>
      </w:r>
    </w:p>
    <w:p w14:paraId="43D4AA5F" w14:textId="61C5E49C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 xml:space="preserve">Оценка «5» - выполнил работу </w:t>
      </w:r>
      <w:r w:rsidR="005C7946">
        <w:rPr>
          <w:rFonts w:ascii="Times New Roman" w:hAnsi="Times New Roman"/>
          <w:sz w:val="28"/>
          <w:szCs w:val="28"/>
        </w:rPr>
        <w:t>с 1-2</w:t>
      </w:r>
      <w:r w:rsidRPr="00A35BC2">
        <w:rPr>
          <w:rFonts w:ascii="Times New Roman" w:hAnsi="Times New Roman"/>
          <w:sz w:val="28"/>
          <w:szCs w:val="28"/>
        </w:rPr>
        <w:t xml:space="preserve"> ошибк</w:t>
      </w:r>
      <w:r w:rsidR="005C7946">
        <w:rPr>
          <w:rFonts w:ascii="Times New Roman" w:hAnsi="Times New Roman"/>
          <w:sz w:val="28"/>
          <w:szCs w:val="28"/>
        </w:rPr>
        <w:t>ами</w:t>
      </w:r>
      <w:r w:rsidRPr="00A35BC2">
        <w:rPr>
          <w:rFonts w:ascii="Times New Roman" w:hAnsi="Times New Roman"/>
          <w:sz w:val="28"/>
          <w:szCs w:val="28"/>
        </w:rPr>
        <w:t>;</w:t>
      </w:r>
    </w:p>
    <w:p w14:paraId="5098D3B4" w14:textId="27C2D4C1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 xml:space="preserve">Оценка «4» - допустил в работе </w:t>
      </w:r>
      <w:r w:rsidR="005C7946">
        <w:rPr>
          <w:rFonts w:ascii="Times New Roman" w:hAnsi="Times New Roman"/>
          <w:sz w:val="28"/>
          <w:szCs w:val="28"/>
        </w:rPr>
        <w:t>более 2-х</w:t>
      </w:r>
      <w:r w:rsidRPr="00A35BC2">
        <w:rPr>
          <w:rFonts w:ascii="Times New Roman" w:hAnsi="Times New Roman"/>
          <w:sz w:val="28"/>
          <w:szCs w:val="28"/>
        </w:rPr>
        <w:t xml:space="preserve"> ошиб</w:t>
      </w:r>
      <w:r w:rsidR="005C7946">
        <w:rPr>
          <w:rFonts w:ascii="Times New Roman" w:hAnsi="Times New Roman"/>
          <w:sz w:val="28"/>
          <w:szCs w:val="28"/>
        </w:rPr>
        <w:t>ок</w:t>
      </w:r>
      <w:r w:rsidRPr="00A35BC2">
        <w:rPr>
          <w:rFonts w:ascii="Times New Roman" w:hAnsi="Times New Roman"/>
          <w:sz w:val="28"/>
          <w:szCs w:val="28"/>
        </w:rPr>
        <w:t>;</w:t>
      </w:r>
    </w:p>
    <w:p w14:paraId="11FE8E63" w14:textId="7868A66F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 xml:space="preserve">Оценка «3» -  допустил в работе </w:t>
      </w:r>
      <w:r w:rsidR="005C7946">
        <w:rPr>
          <w:rFonts w:ascii="Times New Roman" w:hAnsi="Times New Roman"/>
          <w:sz w:val="28"/>
          <w:szCs w:val="28"/>
        </w:rPr>
        <w:t xml:space="preserve">более </w:t>
      </w:r>
      <w:r w:rsidRPr="00A35BC2">
        <w:rPr>
          <w:rFonts w:ascii="Times New Roman" w:hAnsi="Times New Roman"/>
          <w:sz w:val="28"/>
          <w:szCs w:val="28"/>
        </w:rPr>
        <w:t>5 ошибок;</w:t>
      </w:r>
    </w:p>
    <w:p w14:paraId="6DA93850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2» - не ставится.</w:t>
      </w:r>
    </w:p>
    <w:p w14:paraId="354A05C0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35BC2">
        <w:rPr>
          <w:rFonts w:ascii="Times New Roman" w:hAnsi="Times New Roman"/>
          <w:i/>
          <w:iCs/>
          <w:sz w:val="28"/>
          <w:szCs w:val="28"/>
        </w:rPr>
        <w:t xml:space="preserve">Практическая работа на ПК: </w:t>
      </w:r>
    </w:p>
    <w:p w14:paraId="73CB754F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5» ставится, если:</w:t>
      </w:r>
    </w:p>
    <w:p w14:paraId="5F603A61" w14:textId="77777777" w:rsidR="00A35BC2" w:rsidRPr="00A35BC2" w:rsidRDefault="00A35BC2" w:rsidP="00A35BC2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бучающийся самостоятельно выполнил все этапы решения задач на ПК;</w:t>
      </w:r>
    </w:p>
    <w:p w14:paraId="09AC7D9F" w14:textId="77777777" w:rsidR="00A35BC2" w:rsidRPr="00A35BC2" w:rsidRDefault="00A35BC2" w:rsidP="00A35BC2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работа выполнена полностью и получен верный ответ или иное требуемое представление результата работы</w:t>
      </w:r>
    </w:p>
    <w:p w14:paraId="395C0332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4» ставится, если:</w:t>
      </w:r>
    </w:p>
    <w:p w14:paraId="695AD817" w14:textId="71ADD009" w:rsidR="00A35BC2" w:rsidRPr="005C7946" w:rsidRDefault="00A35BC2" w:rsidP="005C7946">
      <w:pPr>
        <w:numPr>
          <w:ilvl w:val="0"/>
          <w:numId w:val="21"/>
        </w:numPr>
        <w:spacing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работа выполнена полностью, но</w:t>
      </w:r>
      <w:r w:rsidR="005C7946">
        <w:rPr>
          <w:rFonts w:ascii="Times New Roman" w:hAnsi="Times New Roman"/>
          <w:sz w:val="28"/>
          <w:szCs w:val="28"/>
        </w:rPr>
        <w:t xml:space="preserve"> с помощью учителя и</w:t>
      </w:r>
      <w:r w:rsidRPr="00A35BC2">
        <w:rPr>
          <w:rFonts w:ascii="Times New Roman" w:hAnsi="Times New Roman"/>
          <w:sz w:val="28"/>
          <w:szCs w:val="28"/>
        </w:rPr>
        <w:t xml:space="preserve"> при выполнении обнаружилось недостаточное владение навыками работы с ПК в рамках поставленной задачи;</w:t>
      </w:r>
    </w:p>
    <w:p w14:paraId="4F6C48CE" w14:textId="77777777" w:rsidR="00A35BC2" w:rsidRPr="00A35BC2" w:rsidRDefault="00A35BC2" w:rsidP="00A35B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3» ставится, если:</w:t>
      </w:r>
    </w:p>
    <w:p w14:paraId="0831F549" w14:textId="55496B62" w:rsidR="00A35BC2" w:rsidRPr="00A35BC2" w:rsidRDefault="00A35BC2" w:rsidP="00A35BC2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 xml:space="preserve">работа выполнена не полностью, допущено более </w:t>
      </w:r>
      <w:r w:rsidR="005C7946">
        <w:rPr>
          <w:rFonts w:ascii="Times New Roman" w:hAnsi="Times New Roman"/>
          <w:sz w:val="28"/>
          <w:szCs w:val="28"/>
        </w:rPr>
        <w:t>5</w:t>
      </w:r>
      <w:r w:rsidRPr="00A35BC2">
        <w:rPr>
          <w:rFonts w:ascii="Times New Roman" w:hAnsi="Times New Roman"/>
          <w:sz w:val="28"/>
          <w:szCs w:val="28"/>
        </w:rPr>
        <w:t xml:space="preserve"> ошибок, но обучающийся владеет основными навыками работы на ПК, требуемыми для решения поставленной задачи</w:t>
      </w:r>
    </w:p>
    <w:p w14:paraId="05883BEB" w14:textId="03ACBE2A" w:rsidR="00A35BC2" w:rsidRPr="001D472A" w:rsidRDefault="00A35BC2" w:rsidP="00A35BC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35BC2">
        <w:rPr>
          <w:rFonts w:ascii="Times New Roman" w:hAnsi="Times New Roman"/>
          <w:sz w:val="28"/>
          <w:szCs w:val="28"/>
        </w:rPr>
        <w:t>оценка «2» - не ставится.</w:t>
      </w:r>
    </w:p>
    <w:p w14:paraId="0C5F3AE2" w14:textId="77777777" w:rsidR="001D472A" w:rsidRDefault="001D472A" w:rsidP="00A35B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C629B1C" w14:textId="77777777" w:rsidR="006B41AA" w:rsidRPr="004444E1" w:rsidRDefault="00F524DF" w:rsidP="00815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4E1">
        <w:rPr>
          <w:rFonts w:ascii="Times New Roman" w:hAnsi="Times New Roman"/>
          <w:b/>
          <w:sz w:val="28"/>
          <w:szCs w:val="28"/>
        </w:rPr>
        <w:t>Базовые учебные действия</w:t>
      </w:r>
      <w:r w:rsidR="000F51B4">
        <w:rPr>
          <w:rFonts w:ascii="Times New Roman" w:hAnsi="Times New Roman"/>
          <w:b/>
          <w:sz w:val="28"/>
          <w:szCs w:val="28"/>
        </w:rPr>
        <w:t xml:space="preserve"> </w:t>
      </w:r>
      <w:r w:rsidR="006B300E">
        <w:rPr>
          <w:rFonts w:ascii="Times New Roman" w:hAnsi="Times New Roman"/>
          <w:b/>
          <w:sz w:val="28"/>
          <w:szCs w:val="28"/>
        </w:rPr>
        <w:t>(БУД)</w:t>
      </w:r>
    </w:p>
    <w:p w14:paraId="2B8B2C5A" w14:textId="77777777" w:rsidR="000F51B4" w:rsidRDefault="000F51B4" w:rsidP="000F51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bookmarkStart w:id="5" w:name="sub_14133"/>
      <w:r>
        <w:rPr>
          <w:rFonts w:ascii="Times New Roman" w:hAnsi="Times New Roman"/>
          <w:i/>
          <w:sz w:val="28"/>
          <w:szCs w:val="28"/>
        </w:rPr>
        <w:t>Базовые учебные действия</w:t>
      </w:r>
      <w:r w:rsidRPr="000F51B4">
        <w:rPr>
          <w:rFonts w:ascii="Times New Roman" w:hAnsi="Times New Roman"/>
          <w:i/>
          <w:sz w:val="28"/>
          <w:szCs w:val="28"/>
        </w:rPr>
        <w:t>, формируемые у обучающихся Х-ХII классов.</w:t>
      </w:r>
    </w:p>
    <w:p w14:paraId="1F049148" w14:textId="77777777" w:rsidR="000F51B4" w:rsidRPr="000F51B4" w:rsidRDefault="000F51B4" w:rsidP="006B30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141331"/>
      <w:bookmarkEnd w:id="5"/>
      <w:r w:rsidRPr="000F51B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К личностным </w:t>
      </w:r>
      <w:r w:rsidR="00FC6132" w:rsidRPr="00FC6132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базовым учебным действиям</w:t>
      </w:r>
      <w:r w:rsidRPr="000F51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ормируемым на этом третьем этапе школьного обучения, относятся умения:</w:t>
      </w:r>
    </w:p>
    <w:bookmarkEnd w:id="6"/>
    <w:p w14:paraId="0D463D25" w14:textId="77777777" w:rsidR="000F51B4" w:rsidRPr="00FC6132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6132">
        <w:rPr>
          <w:rFonts w:ascii="Times New Roman" w:hAnsi="Times New Roman"/>
          <w:sz w:val="28"/>
          <w:szCs w:val="28"/>
        </w:rPr>
        <w:t>осознание себя как гражданина Российской Федерации, имеющего определенные права и обязанности, соотнесение собственных поступков и поступков других людей с принятыми и усвоенными этическими нормами;</w:t>
      </w:r>
    </w:p>
    <w:p w14:paraId="5AA45A94" w14:textId="77777777" w:rsidR="000F51B4" w:rsidRPr="00FC6132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C6132">
        <w:rPr>
          <w:rFonts w:ascii="Times New Roman" w:hAnsi="Times New Roman"/>
          <w:sz w:val="28"/>
          <w:szCs w:val="28"/>
        </w:rPr>
        <w:lastRenderedPageBreak/>
        <w:t>определение нравственного аспекта в собственном поведении и поведении других людей, ориентировка в социальных ролях; осознанное</w:t>
      </w:r>
      <w:r w:rsidRPr="00FC61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ношение к выбору профессии.</w:t>
      </w:r>
    </w:p>
    <w:p w14:paraId="6E33CB0F" w14:textId="77777777" w:rsidR="000F51B4" w:rsidRPr="000F51B4" w:rsidRDefault="000F51B4" w:rsidP="006B30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bookmarkStart w:id="7" w:name="sub_141332"/>
      <w:r w:rsidRPr="000F51B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К коммуникативным БУД относятся следующие умения:</w:t>
      </w:r>
    </w:p>
    <w:bookmarkEnd w:id="7"/>
    <w:p w14:paraId="540202D9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признавать возможность существования различных точек зрения и права каждого иметь свою;</w:t>
      </w:r>
    </w:p>
    <w:p w14:paraId="6C34172C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участвовать в коллективном обсуждении проблем, излагать свое мнение и аргументировать свою точку зрения и оценку событий;</w:t>
      </w:r>
    </w:p>
    <w:p w14:paraId="2569D2BF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дифференцированно использовать разные виды речевых высказываний (вопросы, ответы, повествование, отрицание) в коммуникативных ситуациях с учетом специфики участников (возраст, социальный статус, знакомый-незнакомый);</w:t>
      </w:r>
    </w:p>
    <w:p w14:paraId="67C6A241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использовать некоторые доступные информационные средства и способы решения коммуникативных задач;</w:t>
      </w:r>
    </w:p>
    <w:p w14:paraId="4A4B92A5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выявлять проблемы межличностного взаимодействия и осуществлять поиск возможных и доступных способов разрешения конфликта, с определенной степенью полноты и точности выражать свои мысли в соответствии с задачами и условиями коммуникации;</w:t>
      </w:r>
    </w:p>
    <w:p w14:paraId="5045A785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B300E">
        <w:rPr>
          <w:rFonts w:ascii="Times New Roman" w:hAnsi="Times New Roman"/>
          <w:sz w:val="28"/>
          <w:szCs w:val="28"/>
        </w:rPr>
        <w:t>владеть диалогической и основами монологической форм речи в соответствии с грамматическими и синтаксическими нормами родного</w:t>
      </w:r>
      <w:r w:rsidRPr="006B30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зыка, современных средств коммуникации.</w:t>
      </w:r>
    </w:p>
    <w:p w14:paraId="1B388285" w14:textId="77777777" w:rsidR="000F51B4" w:rsidRPr="000F51B4" w:rsidRDefault="000F51B4" w:rsidP="006B30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bookmarkStart w:id="8" w:name="sub_141333"/>
      <w:r w:rsidRPr="000F51B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К регулятивным БУД, обеспечивающим обучающимся организацию учебной деятельности, относятся:</w:t>
      </w:r>
    </w:p>
    <w:bookmarkEnd w:id="8"/>
    <w:p w14:paraId="61F3DCB1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постановка задач в различных видах доступной деятельности (учебной, трудовой, бытовой);</w:t>
      </w:r>
    </w:p>
    <w:p w14:paraId="63664ADD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определение достаточного круга действий и их последовательности для достижения поставленных задач;</w:t>
      </w:r>
    </w:p>
    <w:p w14:paraId="6652F4F2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осознание необходимости внесения дополнений и коррективов в план и способ действия в случае расхождения полученного результата с эталоном;</w:t>
      </w:r>
    </w:p>
    <w:p w14:paraId="178BE100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B300E">
        <w:rPr>
          <w:rFonts w:ascii="Times New Roman" w:hAnsi="Times New Roman"/>
          <w:sz w:val="28"/>
          <w:szCs w:val="28"/>
        </w:rPr>
        <w:t xml:space="preserve">осуществление самооценки и самоконтроля в деятельности; </w:t>
      </w:r>
      <w:r w:rsidRPr="006B30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екватная оценка собственного поведения и поведения окружающих.</w:t>
      </w:r>
    </w:p>
    <w:p w14:paraId="6C4384DB" w14:textId="77777777" w:rsidR="000F51B4" w:rsidRPr="000F51B4" w:rsidRDefault="000F51B4" w:rsidP="006B30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bookmarkStart w:id="9" w:name="sub_141334"/>
      <w:r w:rsidRPr="000F51B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К познавательным БУД относятся следующие умения:</w:t>
      </w:r>
    </w:p>
    <w:bookmarkEnd w:id="9"/>
    <w:p w14:paraId="754CA6D0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применять начальные сведения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конкретного учебного предмета и для решения познавательных и практических задач;</w:t>
      </w:r>
    </w:p>
    <w:p w14:paraId="18A87113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извлекать под руководством педагогического работника необходимую информацию из различных источников для решения различных видов задач;</w:t>
      </w:r>
    </w:p>
    <w:p w14:paraId="1106B4F4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lastRenderedPageBreak/>
        <w:t>использовать усвоенные способы решения учебных и практических задач в зависимости от конкретных условий;</w:t>
      </w:r>
    </w:p>
    <w:p w14:paraId="4958C051" w14:textId="77777777" w:rsidR="000F51B4" w:rsidRPr="006B300E" w:rsidRDefault="000F51B4" w:rsidP="00E16F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300E">
        <w:rPr>
          <w:rFonts w:ascii="Times New Roman" w:hAnsi="Times New Roman"/>
          <w:sz w:val="28"/>
          <w:szCs w:val="28"/>
        </w:rPr>
        <w:t>использовать готовые алгоритмы деятельности; устанавливать простейшие взаимосвязи и взаимозависимости.</w:t>
      </w:r>
    </w:p>
    <w:p w14:paraId="03C1F5CB" w14:textId="77777777" w:rsidR="0015084C" w:rsidRDefault="0015084C" w:rsidP="005E2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5DEB43" w14:textId="41831F00" w:rsidR="005E2EF7" w:rsidRPr="007E0945" w:rsidRDefault="005E2EF7" w:rsidP="005E2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7E0945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14:paraId="34173924" w14:textId="77777777" w:rsidR="005E2EF7" w:rsidRDefault="005E2EF7" w:rsidP="005E2EF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4961"/>
      </w:tblGrid>
      <w:tr w:rsidR="005E2EF7" w:rsidRPr="005260A9" w14:paraId="5C8C53AF" w14:textId="77777777" w:rsidTr="00D8396F">
        <w:tc>
          <w:tcPr>
            <w:tcW w:w="709" w:type="dxa"/>
          </w:tcPr>
          <w:p w14:paraId="526D65CF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GoBack"/>
            <w:bookmarkEnd w:id="10"/>
            <w:r w:rsidRPr="005260A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49E78D0A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0A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14:paraId="531AA67A" w14:textId="77777777" w:rsidR="005E2EF7" w:rsidRPr="005260A9" w:rsidRDefault="005E2EF7" w:rsidP="00D839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0A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14:paraId="40717B19" w14:textId="789A1CD9" w:rsidR="005E2EF7" w:rsidRPr="005260A9" w:rsidRDefault="005E2EF7" w:rsidP="005C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0A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r w:rsidR="005C794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5E2EF7" w:rsidRPr="005260A9" w14:paraId="77553200" w14:textId="77777777" w:rsidTr="00D8396F">
        <w:tc>
          <w:tcPr>
            <w:tcW w:w="9356" w:type="dxa"/>
            <w:gridSpan w:val="4"/>
            <w:vAlign w:val="center"/>
          </w:tcPr>
          <w:p w14:paraId="0E73461B" w14:textId="40DEE8BE" w:rsidR="005E2EF7" w:rsidRPr="005260A9" w:rsidRDefault="005E2EF7" w:rsidP="00E8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в нашей жизни (</w:t>
            </w:r>
            <w:r w:rsidR="00E830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2EF7" w:rsidRPr="005260A9" w14:paraId="098D44E6" w14:textId="77777777" w:rsidTr="00D8396F">
        <w:tc>
          <w:tcPr>
            <w:tcW w:w="709" w:type="dxa"/>
          </w:tcPr>
          <w:p w14:paraId="1A6C330C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EF0F61" w14:textId="77777777" w:rsidR="005E2EF7" w:rsidRPr="005260A9" w:rsidRDefault="005E2EF7" w:rsidP="00D8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color w:val="000000"/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851" w:type="dxa"/>
          </w:tcPr>
          <w:p w14:paraId="452DC2AC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AC4D927" w14:textId="77777777" w:rsidR="005E2EF7" w:rsidRDefault="005E2EF7" w:rsidP="00D83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 в кабинете информатики.</w:t>
            </w:r>
          </w:p>
          <w:p w14:paraId="07921070" w14:textId="771B9AA5" w:rsidR="005E2EF7" w:rsidRPr="005260A9" w:rsidRDefault="005E2EF7" w:rsidP="005E2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</w:t>
            </w:r>
            <w:r w:rsidRPr="005260A9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а труда при работе на персональном компьютере»</w:t>
            </w:r>
            <w:r w:rsidR="00D839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E2EF7" w:rsidRPr="005260A9" w14:paraId="1B17DD50" w14:textId="77777777" w:rsidTr="00D8396F">
        <w:tc>
          <w:tcPr>
            <w:tcW w:w="709" w:type="dxa"/>
          </w:tcPr>
          <w:p w14:paraId="0B98E57A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A83C76" w14:textId="7F110BB3" w:rsidR="005E2EF7" w:rsidRPr="005260A9" w:rsidRDefault="005E2EF7" w:rsidP="00D8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r w:rsidR="00D8396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396F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3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нализ и систематизация, единицы измерения.</w:t>
            </w:r>
          </w:p>
        </w:tc>
        <w:tc>
          <w:tcPr>
            <w:tcW w:w="851" w:type="dxa"/>
          </w:tcPr>
          <w:p w14:paraId="682424C0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DA2C832" w14:textId="77777777" w:rsidR="005E2EF7" w:rsidRPr="005260A9" w:rsidRDefault="005E2EF7" w:rsidP="00D83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смотр презентации «</w:t>
            </w:r>
            <w:r>
              <w:rPr>
                <w:rFonts w:ascii="Times New Roman" w:hAnsi="Times New Roman"/>
                <w:sz w:val="24"/>
                <w:szCs w:val="24"/>
              </w:rPr>
              <w:t>Методы сбора и систематизации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Способы хранения информации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F76C95D" w14:textId="4B51BC6C" w:rsidR="005E2EF7" w:rsidRPr="005260A9" w:rsidRDefault="005E2EF7" w:rsidP="00D83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EF7" w:rsidRPr="005260A9" w14:paraId="5A48BCD4" w14:textId="77777777" w:rsidTr="00D8396F">
        <w:tc>
          <w:tcPr>
            <w:tcW w:w="709" w:type="dxa"/>
          </w:tcPr>
          <w:p w14:paraId="7D920872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AFB11" w14:textId="77777777" w:rsidR="005E2EF7" w:rsidRPr="005260A9" w:rsidRDefault="005E2EF7" w:rsidP="00D8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как способ обработки информации.</w:t>
            </w:r>
          </w:p>
        </w:tc>
        <w:tc>
          <w:tcPr>
            <w:tcW w:w="851" w:type="dxa"/>
          </w:tcPr>
          <w:p w14:paraId="4B5EAC8B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157A459" w14:textId="2C105957" w:rsidR="005E2EF7" w:rsidRPr="005260A9" w:rsidRDefault="005E2EF7" w:rsidP="00451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Кодирование информации».</w:t>
            </w:r>
            <w:r w:rsidR="004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</w:tr>
      <w:tr w:rsidR="005E2EF7" w:rsidRPr="005260A9" w14:paraId="55CC150E" w14:textId="77777777" w:rsidTr="00D8396F">
        <w:tc>
          <w:tcPr>
            <w:tcW w:w="709" w:type="dxa"/>
          </w:tcPr>
          <w:p w14:paraId="3380EA55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A8622" w14:textId="77777777" w:rsidR="005E2EF7" w:rsidRDefault="005E2EF7" w:rsidP="00D8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и в компьютере. Единицы измерения информации.</w:t>
            </w:r>
          </w:p>
        </w:tc>
        <w:tc>
          <w:tcPr>
            <w:tcW w:w="851" w:type="dxa"/>
          </w:tcPr>
          <w:p w14:paraId="6FE8BC96" w14:textId="77777777" w:rsidR="005E2EF7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E97B89B" w14:textId="77777777" w:rsidR="005E2EF7" w:rsidRDefault="005E2EF7" w:rsidP="00D839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Единицы измерения информации».</w:t>
            </w:r>
          </w:p>
          <w:p w14:paraId="2D9204BA" w14:textId="56F4682D" w:rsidR="005E2EF7" w:rsidRDefault="005E2EF7" w:rsidP="00D83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EF7" w:rsidRPr="005260A9" w14:paraId="518A729E" w14:textId="77777777" w:rsidTr="00D8396F">
        <w:tc>
          <w:tcPr>
            <w:tcW w:w="9356" w:type="dxa"/>
            <w:gridSpan w:val="4"/>
            <w:vAlign w:val="center"/>
          </w:tcPr>
          <w:p w14:paraId="0BEB00CD" w14:textId="77777777" w:rsidR="005E2EF7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ьютер – устройство для работы с информацией (6 ч)</w:t>
            </w:r>
          </w:p>
        </w:tc>
      </w:tr>
      <w:tr w:rsidR="005E2EF7" w:rsidRPr="005260A9" w14:paraId="1D82D0CD" w14:textId="77777777" w:rsidTr="00D8396F">
        <w:tc>
          <w:tcPr>
            <w:tcW w:w="709" w:type="dxa"/>
          </w:tcPr>
          <w:p w14:paraId="475BEF70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FD85F0" w14:textId="27A6F2D5" w:rsidR="005E2EF7" w:rsidRPr="005260A9" w:rsidRDefault="00D8396F" w:rsidP="00D8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6F">
              <w:rPr>
                <w:rFonts w:ascii="Times New Roman" w:hAnsi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51" w:type="dxa"/>
          </w:tcPr>
          <w:p w14:paraId="15081165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19014EC" w14:textId="1560349E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смотр презентации «</w:t>
            </w:r>
            <w:r w:rsidR="00BE0E63">
              <w:rPr>
                <w:rFonts w:ascii="Times New Roman" w:hAnsi="Times New Roman"/>
                <w:sz w:val="24"/>
                <w:szCs w:val="24"/>
              </w:rPr>
              <w:t>Роль компьютерной техники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7F9BA5" w14:textId="77777777" w:rsidR="005E2EF7" w:rsidRPr="00326666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666">
              <w:rPr>
                <w:rFonts w:ascii="Times New Roman" w:hAnsi="Times New Roman"/>
                <w:sz w:val="24"/>
                <w:szCs w:val="24"/>
              </w:rPr>
              <w:t>Беседа по вопросам темы.</w:t>
            </w:r>
          </w:p>
        </w:tc>
      </w:tr>
      <w:tr w:rsidR="005E2EF7" w:rsidRPr="005260A9" w14:paraId="345188B5" w14:textId="77777777" w:rsidTr="00D8396F">
        <w:tc>
          <w:tcPr>
            <w:tcW w:w="709" w:type="dxa"/>
          </w:tcPr>
          <w:p w14:paraId="3E91035E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3AFE25" w14:textId="77777777" w:rsidR="005E2EF7" w:rsidRPr="005260A9" w:rsidRDefault="005E2EF7" w:rsidP="00D8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851" w:type="dxa"/>
          </w:tcPr>
          <w:p w14:paraId="5E34B8D7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A240E9D" w14:textId="33694BF6" w:rsidR="005E2EF7" w:rsidRPr="005260A9" w:rsidRDefault="00BE0E63" w:rsidP="004510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0ED">
              <w:rPr>
                <w:rFonts w:ascii="Times New Roman" w:hAnsi="Times New Roman"/>
                <w:sz w:val="24"/>
                <w:szCs w:val="24"/>
              </w:rPr>
              <w:t>Устное т</w:t>
            </w:r>
            <w:r>
              <w:rPr>
                <w:rFonts w:ascii="Times New Roman" w:hAnsi="Times New Roman"/>
                <w:sz w:val="24"/>
                <w:szCs w:val="24"/>
              </w:rPr>
              <w:t>естирование «Основные компоненты компьютера: состав, назначение».</w:t>
            </w:r>
          </w:p>
        </w:tc>
      </w:tr>
      <w:tr w:rsidR="005E2EF7" w:rsidRPr="005260A9" w14:paraId="280848E2" w14:textId="77777777" w:rsidTr="00D8396F">
        <w:tc>
          <w:tcPr>
            <w:tcW w:w="709" w:type="dxa"/>
          </w:tcPr>
          <w:p w14:paraId="36F66245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24B4BB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граммное обеспечение: состав, функции.</w:t>
            </w:r>
          </w:p>
        </w:tc>
        <w:tc>
          <w:tcPr>
            <w:tcW w:w="851" w:type="dxa"/>
          </w:tcPr>
          <w:p w14:paraId="0C361E3D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332B566" w14:textId="77777777" w:rsidR="005E2EF7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мство с 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м программного обеспечения (операционная система).</w:t>
            </w:r>
          </w:p>
          <w:p w14:paraId="1B65B61D" w14:textId="6993FC6C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EF7" w:rsidRPr="005260A9" w14:paraId="03B5D22E" w14:textId="77777777" w:rsidTr="00D8396F">
        <w:tc>
          <w:tcPr>
            <w:tcW w:w="709" w:type="dxa"/>
          </w:tcPr>
          <w:p w14:paraId="60E0D17A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D12B2F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color w:val="000000"/>
                <w:sz w:val="24"/>
                <w:szCs w:val="24"/>
              </w:rPr>
              <w:t>Операции с файлами и каталогами (папками): копирование, перемещение, удаление, переименование, поиск;</w:t>
            </w:r>
          </w:p>
        </w:tc>
        <w:tc>
          <w:tcPr>
            <w:tcW w:w="851" w:type="dxa"/>
          </w:tcPr>
          <w:p w14:paraId="12727934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162BB3C" w14:textId="2EDDBA01" w:rsidR="005E2EF7" w:rsidRPr="005260A9" w:rsidRDefault="005E2EF7" w:rsidP="0045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смотр презентации «Операции с файлами, каталогами». Отработк</w:t>
            </w:r>
            <w:r w:rsidR="004510ED">
              <w:rPr>
                <w:rFonts w:ascii="Times New Roman" w:hAnsi="Times New Roman"/>
                <w:sz w:val="24"/>
                <w:szCs w:val="24"/>
              </w:rPr>
              <w:t>а навыков оперирования файлами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2EF7" w:rsidRPr="005260A9" w14:paraId="5E6EC627" w14:textId="77777777" w:rsidTr="00D8396F">
        <w:tc>
          <w:tcPr>
            <w:tcW w:w="709" w:type="dxa"/>
          </w:tcPr>
          <w:p w14:paraId="714CD8F8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C8D05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Pr="00FC05E1">
              <w:rPr>
                <w:rFonts w:ascii="Times New Roman" w:hAnsi="Times New Roman"/>
                <w:sz w:val="24"/>
                <w:szCs w:val="24"/>
              </w:rPr>
              <w:t>Компьютер – устройство для работы с информацией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14:paraId="442AB416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54B7D78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Ответы на вопросы теста.</w:t>
            </w:r>
          </w:p>
          <w:p w14:paraId="2C193764" w14:textId="29618EFD" w:rsidR="002C32AD" w:rsidRPr="005260A9" w:rsidRDefault="002C32AD" w:rsidP="0045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ED">
              <w:rPr>
                <w:rFonts w:ascii="Times New Roman" w:hAnsi="Times New Roman"/>
                <w:i/>
                <w:sz w:val="24"/>
                <w:szCs w:val="24"/>
              </w:rPr>
              <w:t>Создание папок и сохранение в них указанных файлов</w:t>
            </w:r>
            <w:r w:rsidR="004510ED">
              <w:rPr>
                <w:rFonts w:ascii="Times New Roman" w:hAnsi="Times New Roman"/>
                <w:sz w:val="24"/>
                <w:szCs w:val="24"/>
              </w:rPr>
              <w:t xml:space="preserve"> (на компьюте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2EF7" w:rsidRPr="005260A9" w14:paraId="5EE9B8B5" w14:textId="77777777" w:rsidTr="00D8396F">
        <w:tc>
          <w:tcPr>
            <w:tcW w:w="9356" w:type="dxa"/>
            <w:gridSpan w:val="4"/>
            <w:vAlign w:val="center"/>
          </w:tcPr>
          <w:p w14:paraId="5AB4A34D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овый редактор. Работа с текстом (9 ч)</w:t>
            </w:r>
          </w:p>
        </w:tc>
      </w:tr>
      <w:tr w:rsidR="005E2EF7" w:rsidRPr="005260A9" w14:paraId="41D3A430" w14:textId="77777777" w:rsidTr="00D8396F">
        <w:tc>
          <w:tcPr>
            <w:tcW w:w="709" w:type="dxa"/>
          </w:tcPr>
          <w:p w14:paraId="475FDBA2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79B490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 xml:space="preserve">Текстовый процессор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. Выполнение основных оп</w:t>
            </w:r>
            <w:r>
              <w:rPr>
                <w:rFonts w:ascii="Times New Roman" w:hAnsi="Times New Roman"/>
                <w:sz w:val="24"/>
                <w:szCs w:val="24"/>
              </w:rPr>
              <w:t>ераций с текстовой информацией, ввод, редактирование, форматирование.</w:t>
            </w:r>
          </w:p>
        </w:tc>
        <w:tc>
          <w:tcPr>
            <w:tcW w:w="851" w:type="dxa"/>
          </w:tcPr>
          <w:p w14:paraId="2F10C291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1050EBE" w14:textId="14C2110E" w:rsidR="005E2EF7" w:rsidRPr="004510ED" w:rsidRDefault="00E83021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ED">
              <w:rPr>
                <w:rFonts w:ascii="Times New Roman" w:hAnsi="Times New Roman"/>
                <w:sz w:val="24"/>
                <w:szCs w:val="24"/>
              </w:rPr>
              <w:t>Повторение правил ввода и редактирования текста.</w:t>
            </w:r>
            <w:r w:rsidR="004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и сохранение текстового документа по образцу</w:t>
            </w:r>
            <w:r w:rsidR="005E2EF7" w:rsidRPr="00526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A134F3D" w14:textId="1F4DFC8D" w:rsidR="005E2EF7" w:rsidRPr="00326666" w:rsidRDefault="005E2EF7" w:rsidP="00D83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2EF7" w:rsidRPr="005260A9" w14:paraId="7DB5DF4A" w14:textId="77777777" w:rsidTr="00D8396F">
        <w:tc>
          <w:tcPr>
            <w:tcW w:w="709" w:type="dxa"/>
          </w:tcPr>
          <w:p w14:paraId="6F4E94C9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AECA92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 xml:space="preserve">Текстовый процессор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. Меню Вставка.</w:t>
            </w:r>
          </w:p>
        </w:tc>
        <w:tc>
          <w:tcPr>
            <w:tcW w:w="851" w:type="dxa"/>
          </w:tcPr>
          <w:p w14:paraId="309E1E14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F5BB930" w14:textId="29CC14B9" w:rsidR="00E83021" w:rsidRDefault="00E83021" w:rsidP="00E83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тавка в текстовый документ рисунка/фотографии.</w:t>
            </w:r>
          </w:p>
          <w:p w14:paraId="5E0B973D" w14:textId="1543BC4D" w:rsidR="005E2EF7" w:rsidRPr="005260A9" w:rsidRDefault="005E2EF7" w:rsidP="00E8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EF7" w:rsidRPr="005260A9" w14:paraId="79C33DC2" w14:textId="77777777" w:rsidTr="00D8396F">
        <w:tc>
          <w:tcPr>
            <w:tcW w:w="709" w:type="dxa"/>
          </w:tcPr>
          <w:p w14:paraId="45441BCF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BACD6" w14:textId="2AB05C4D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 xml:space="preserve">Текстовый процессор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.</w:t>
            </w:r>
            <w:r w:rsidR="004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Стилевое форматирование.</w:t>
            </w:r>
          </w:p>
        </w:tc>
        <w:tc>
          <w:tcPr>
            <w:tcW w:w="851" w:type="dxa"/>
          </w:tcPr>
          <w:p w14:paraId="4C528960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56CF67A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Ответы на вопросы. Применение правил оформление текста в разных стилях.</w:t>
            </w:r>
          </w:p>
          <w:p w14:paraId="60811A5D" w14:textId="75F9F672" w:rsidR="00AE64C3" w:rsidRDefault="005E2EF7" w:rsidP="00E83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>Оформление объявления.</w:t>
            </w:r>
            <w:r w:rsidR="00E830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FF5F4F5" w14:textId="11705CC4" w:rsidR="005E2EF7" w:rsidRPr="005260A9" w:rsidRDefault="00E83021" w:rsidP="004510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формление а</w:t>
            </w:r>
            <w:r w:rsidR="00AE64C3">
              <w:rPr>
                <w:rFonts w:ascii="Times New Roman" w:hAnsi="Times New Roman"/>
                <w:i/>
                <w:sz w:val="24"/>
                <w:szCs w:val="24"/>
              </w:rPr>
              <w:t>втобиографии</w:t>
            </w: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E2EF7" w:rsidRPr="005260A9" w14:paraId="7C53BAF5" w14:textId="77777777" w:rsidTr="00D8396F">
        <w:trPr>
          <w:trHeight w:val="1485"/>
        </w:trPr>
        <w:tc>
          <w:tcPr>
            <w:tcW w:w="709" w:type="dxa"/>
          </w:tcPr>
          <w:p w14:paraId="522524C0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FFBB87" w14:textId="2153E622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 xml:space="preserve">Текстовый процессор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.</w:t>
            </w:r>
            <w:r w:rsidR="004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Форматирование страниц документа, печать документа.</w:t>
            </w:r>
          </w:p>
        </w:tc>
        <w:tc>
          <w:tcPr>
            <w:tcW w:w="851" w:type="dxa"/>
          </w:tcPr>
          <w:p w14:paraId="6ECA2BD1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CFFE1D7" w14:textId="592A39F8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 xml:space="preserve">Настройка величины полей, </w:t>
            </w:r>
            <w:r w:rsidR="004510ED" w:rsidRPr="005260A9">
              <w:rPr>
                <w:rFonts w:ascii="Times New Roman" w:hAnsi="Times New Roman"/>
                <w:i/>
                <w:sz w:val="24"/>
                <w:szCs w:val="24"/>
              </w:rPr>
              <w:t>ориентации и</w:t>
            </w: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 xml:space="preserve"> нумерации страниц документа.</w:t>
            </w:r>
          </w:p>
          <w:p w14:paraId="5F87EB1E" w14:textId="23E84961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2EF7" w:rsidRPr="005260A9" w14:paraId="7DBB6827" w14:textId="77777777" w:rsidTr="00D8396F">
        <w:tc>
          <w:tcPr>
            <w:tcW w:w="709" w:type="dxa"/>
          </w:tcPr>
          <w:p w14:paraId="333839C6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D22A5" w14:textId="6D0CB362" w:rsidR="005E2EF7" w:rsidRPr="005260A9" w:rsidRDefault="005E2EF7" w:rsidP="0045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510ED"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«Оформление документа средствами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14:paraId="05F6D2E3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904F1C1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>Самостоятельная практич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я работа в программе MS Word «</w:t>
            </w: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>Оформление текстового документа по заданн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образцу и параметрам страницы»</w:t>
            </w: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EF7" w:rsidRPr="005260A9" w14:paraId="6A09E195" w14:textId="77777777" w:rsidTr="00D8396F">
        <w:tc>
          <w:tcPr>
            <w:tcW w:w="9356" w:type="dxa"/>
            <w:gridSpan w:val="4"/>
          </w:tcPr>
          <w:p w14:paraId="1997A7B7" w14:textId="3A208307" w:rsidR="005E2EF7" w:rsidRPr="000120C7" w:rsidRDefault="005E2EF7" w:rsidP="00406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77">
              <w:rPr>
                <w:rFonts w:ascii="Times New Roman" w:hAnsi="Times New Roman"/>
                <w:b/>
                <w:sz w:val="24"/>
                <w:szCs w:val="24"/>
              </w:rPr>
              <w:t>Мультимедийная презентац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презентацией (</w:t>
            </w:r>
            <w:r w:rsidR="00406C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2EF7" w:rsidRPr="005260A9" w14:paraId="5B7298D1" w14:textId="77777777" w:rsidTr="00D8396F">
        <w:tc>
          <w:tcPr>
            <w:tcW w:w="709" w:type="dxa"/>
          </w:tcPr>
          <w:p w14:paraId="1820039F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37B338" w14:textId="43FEC3A6" w:rsidR="005E2EF7" w:rsidRPr="005260A9" w:rsidRDefault="005E2EF7" w:rsidP="0045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Описание последовательно развивающихся событий (сюжет). </w:t>
            </w:r>
          </w:p>
        </w:tc>
        <w:tc>
          <w:tcPr>
            <w:tcW w:w="851" w:type="dxa"/>
          </w:tcPr>
          <w:p w14:paraId="36E3379F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5D9A527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60A9">
              <w:rPr>
                <w:rFonts w:ascii="Times New Roman" w:hAnsi="Times New Roman"/>
                <w:sz w:val="24"/>
              </w:rPr>
              <w:t>Освоение работы с программным пакетом создания презентац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260A9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5260A9">
              <w:rPr>
                <w:rFonts w:ascii="Times New Roman" w:hAnsi="Times New Roman"/>
                <w:sz w:val="24"/>
              </w:rPr>
              <w:t>.</w:t>
            </w:r>
          </w:p>
          <w:p w14:paraId="49A1B391" w14:textId="1A03720C" w:rsidR="005E2EF7" w:rsidRPr="005260A9" w:rsidRDefault="005E2EF7" w:rsidP="0045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</w:t>
            </w:r>
            <w:r w:rsidR="00406C55">
              <w:rPr>
                <w:rFonts w:ascii="Times New Roman" w:hAnsi="Times New Roman"/>
                <w:i/>
                <w:sz w:val="24"/>
                <w:szCs w:val="24"/>
              </w:rPr>
              <w:t>слайд шоу</w:t>
            </w:r>
            <w:r w:rsidR="004510ED">
              <w:rPr>
                <w:rFonts w:ascii="Times New Roman" w:hAnsi="Times New Roman"/>
                <w:i/>
                <w:sz w:val="24"/>
                <w:szCs w:val="24"/>
              </w:rPr>
              <w:t xml:space="preserve"> «Моё портфолио»</w:t>
            </w:r>
            <w:r w:rsidR="0046581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E2EF7" w:rsidRPr="005260A9" w14:paraId="3A017594" w14:textId="77777777" w:rsidTr="00D8396F">
        <w:tc>
          <w:tcPr>
            <w:tcW w:w="709" w:type="dxa"/>
          </w:tcPr>
          <w:p w14:paraId="565D6D48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363773" w14:textId="44FF5686" w:rsidR="005E2EF7" w:rsidRPr="005260A9" w:rsidRDefault="005E2EF7" w:rsidP="0046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</w:rPr>
              <w:t xml:space="preserve">Программа </w:t>
            </w:r>
            <w:r w:rsidRPr="005260A9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5260A9">
              <w:rPr>
                <w:rFonts w:ascii="Times New Roman" w:hAnsi="Times New Roman"/>
                <w:sz w:val="24"/>
              </w:rPr>
              <w:t xml:space="preserve">: </w:t>
            </w:r>
            <w:r w:rsidR="0046581B">
              <w:rPr>
                <w:rFonts w:ascii="Times New Roman" w:hAnsi="Times New Roman"/>
                <w:sz w:val="24"/>
              </w:rPr>
              <w:t>создание презентации, содержащей видео и звуковую информацию.</w:t>
            </w:r>
            <w:r w:rsidRPr="005260A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14:paraId="0FFA1DE2" w14:textId="426B76C6" w:rsidR="005E2EF7" w:rsidRPr="005260A9" w:rsidRDefault="0046581B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A3A8205" w14:textId="1711E292" w:rsidR="0046581B" w:rsidRPr="0046581B" w:rsidRDefault="0046581B" w:rsidP="0046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81B">
              <w:rPr>
                <w:rFonts w:ascii="Times New Roman" w:hAnsi="Times New Roman"/>
                <w:sz w:val="24"/>
                <w:szCs w:val="24"/>
              </w:rPr>
              <w:t>Просмотр демон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вставке на слайд </w:t>
            </w:r>
            <w:r w:rsidR="002E0566">
              <w:rPr>
                <w:rFonts w:ascii="Times New Roman" w:hAnsi="Times New Roman"/>
                <w:sz w:val="24"/>
                <w:szCs w:val="24"/>
              </w:rPr>
              <w:t>графической, звуковой и видео информации.</w:t>
            </w:r>
          </w:p>
          <w:p w14:paraId="0959182F" w14:textId="68978A46" w:rsidR="005E2EF7" w:rsidRPr="005260A9" w:rsidRDefault="005E2EF7" w:rsidP="004510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E0566" w:rsidRPr="005260A9" w14:paraId="1903D048" w14:textId="77777777" w:rsidTr="002E0566">
        <w:tc>
          <w:tcPr>
            <w:tcW w:w="9356" w:type="dxa"/>
            <w:gridSpan w:val="4"/>
            <w:vAlign w:val="center"/>
          </w:tcPr>
          <w:p w14:paraId="1D3BC511" w14:textId="46E9454B" w:rsidR="002E0566" w:rsidRPr="00FB3E40" w:rsidRDefault="00FB3E40" w:rsidP="002E0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таблицы. Работа с таблицами (6 ч)</w:t>
            </w:r>
          </w:p>
        </w:tc>
      </w:tr>
      <w:tr w:rsidR="00406C55" w:rsidRPr="005260A9" w14:paraId="19005FD8" w14:textId="77777777" w:rsidTr="00D8396F">
        <w:tc>
          <w:tcPr>
            <w:tcW w:w="709" w:type="dxa"/>
          </w:tcPr>
          <w:p w14:paraId="21A17514" w14:textId="77777777" w:rsidR="00406C55" w:rsidRPr="005260A9" w:rsidRDefault="00406C55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1557C8" w14:textId="1F89FEFB" w:rsidR="00406C55" w:rsidRDefault="00FB3E40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возможностями электронных таблиц. Интерфейс программы</w:t>
            </w:r>
          </w:p>
        </w:tc>
        <w:tc>
          <w:tcPr>
            <w:tcW w:w="851" w:type="dxa"/>
          </w:tcPr>
          <w:p w14:paraId="2FD5737E" w14:textId="4B84B745" w:rsidR="00406C55" w:rsidRPr="005260A9" w:rsidRDefault="00A04EFA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EF4547B" w14:textId="77777777" w:rsidR="00406C55" w:rsidRDefault="00FB3E40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Электронные таблицы: назначение, основные функции».</w:t>
            </w:r>
          </w:p>
          <w:p w14:paraId="08FE1815" w14:textId="306157FE" w:rsidR="00A04EFA" w:rsidRPr="00A04EFA" w:rsidRDefault="00A04EFA" w:rsidP="00D839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</w:t>
            </w:r>
            <w:r w:rsidRPr="00A04EFA">
              <w:rPr>
                <w:rFonts w:ascii="Times New Roman" w:hAnsi="Times New Roman"/>
                <w:sz w:val="24"/>
                <w:szCs w:val="24"/>
              </w:rPr>
              <w:t xml:space="preserve"> электронной таблицы, ячейки, строки, столбца</w:t>
            </w:r>
            <w:r>
              <w:rPr>
                <w:rFonts w:ascii="Times New Roman" w:hAnsi="Times New Roman"/>
                <w:sz w:val="24"/>
                <w:szCs w:val="24"/>
              </w:rPr>
              <w:t>, системы адресации.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4E2174E" w14:textId="0BE1CBBD" w:rsidR="00FB3E40" w:rsidRDefault="00FB3E40" w:rsidP="00A04E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олнение </w:t>
            </w:r>
            <w:r w:rsidR="00A04EFA">
              <w:rPr>
                <w:rFonts w:ascii="Times New Roman" w:hAnsi="Times New Roman"/>
                <w:i/>
                <w:sz w:val="24"/>
                <w:szCs w:val="24"/>
              </w:rPr>
              <w:t xml:space="preserve">и сохран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сложной таблицы по образцу</w:t>
            </w:r>
            <w:r w:rsidR="00A04E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10E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04EFA">
              <w:rPr>
                <w:rFonts w:ascii="Times New Roman" w:hAnsi="Times New Roman"/>
                <w:i/>
                <w:sz w:val="24"/>
                <w:szCs w:val="24"/>
              </w:rPr>
              <w:t>Список това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A04E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ABC6877" w14:textId="7051D731" w:rsidR="00A04EFA" w:rsidRPr="00FB3E40" w:rsidRDefault="00A04EFA" w:rsidP="00A0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C55" w:rsidRPr="005260A9" w14:paraId="3BF412E7" w14:textId="77777777" w:rsidTr="00D8396F">
        <w:tc>
          <w:tcPr>
            <w:tcW w:w="709" w:type="dxa"/>
          </w:tcPr>
          <w:p w14:paraId="2EA8236A" w14:textId="10A4C628" w:rsidR="00406C55" w:rsidRPr="005260A9" w:rsidRDefault="00406C55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36CE8" w14:textId="2BC2C45D" w:rsidR="00406C55" w:rsidRPr="00FB3E40" w:rsidRDefault="00A04EFA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EFA">
              <w:rPr>
                <w:rFonts w:ascii="Times New Roman" w:hAnsi="Times New Roman"/>
                <w:sz w:val="24"/>
              </w:rPr>
              <w:t>Вычисление суммы значений строки или столбца</w:t>
            </w:r>
            <w:r>
              <w:rPr>
                <w:rFonts w:ascii="Times New Roman" w:hAnsi="Times New Roman"/>
                <w:sz w:val="24"/>
              </w:rPr>
              <w:t>. Автосуммирование</w:t>
            </w:r>
          </w:p>
        </w:tc>
        <w:tc>
          <w:tcPr>
            <w:tcW w:w="851" w:type="dxa"/>
          </w:tcPr>
          <w:p w14:paraId="1855BA21" w14:textId="50E7B72A" w:rsidR="00406C55" w:rsidRPr="005260A9" w:rsidRDefault="000C6C51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3523A8F" w14:textId="77777777" w:rsidR="00406C55" w:rsidRDefault="00A04EFA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EFA">
              <w:rPr>
                <w:rFonts w:ascii="Times New Roman" w:hAnsi="Times New Roman"/>
                <w:sz w:val="24"/>
                <w:szCs w:val="24"/>
              </w:rPr>
              <w:t>Просмотр демонстрации операций: выделить, копировать, вырезать, вставить, автосуммирование.</w:t>
            </w:r>
          </w:p>
          <w:p w14:paraId="2BD24028" w14:textId="0EB96239" w:rsidR="00A04EFA" w:rsidRPr="00A04EFA" w:rsidRDefault="00A04EFA" w:rsidP="00D83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6C55" w:rsidRPr="005260A9" w14:paraId="236E545C" w14:textId="77777777" w:rsidTr="00D8396F">
        <w:tc>
          <w:tcPr>
            <w:tcW w:w="709" w:type="dxa"/>
          </w:tcPr>
          <w:p w14:paraId="2AA534C9" w14:textId="77777777" w:rsidR="00406C55" w:rsidRPr="005260A9" w:rsidRDefault="00406C55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6CE40" w14:textId="79EF100D" w:rsidR="00406C55" w:rsidRDefault="00684C07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графика, диаграммы в электронной таблице.</w:t>
            </w:r>
          </w:p>
        </w:tc>
        <w:tc>
          <w:tcPr>
            <w:tcW w:w="851" w:type="dxa"/>
          </w:tcPr>
          <w:p w14:paraId="17832ED1" w14:textId="3415DCDC" w:rsidR="00406C55" w:rsidRPr="005260A9" w:rsidRDefault="000C6C51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EA7B8EE" w14:textId="54DF7AE5" w:rsidR="000C6C51" w:rsidRPr="005260A9" w:rsidRDefault="000C6C51" w:rsidP="00684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4EFA">
              <w:rPr>
                <w:rFonts w:ascii="Times New Roman" w:hAnsi="Times New Roman"/>
                <w:sz w:val="24"/>
                <w:szCs w:val="24"/>
              </w:rPr>
              <w:t xml:space="preserve">Просмотр демон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="00684C07">
              <w:rPr>
                <w:rFonts w:ascii="Times New Roman" w:hAnsi="Times New Roman"/>
                <w:sz w:val="24"/>
                <w:szCs w:val="24"/>
              </w:rPr>
              <w:t>графика и диаграммы.</w:t>
            </w:r>
          </w:p>
        </w:tc>
      </w:tr>
      <w:tr w:rsidR="005E2EF7" w:rsidRPr="005260A9" w14:paraId="4CEB71A4" w14:textId="77777777" w:rsidTr="00D8396F">
        <w:tc>
          <w:tcPr>
            <w:tcW w:w="9356" w:type="dxa"/>
            <w:gridSpan w:val="4"/>
            <w:vAlign w:val="center"/>
          </w:tcPr>
          <w:p w14:paraId="38812168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с информацией в Интернете (4 ч)</w:t>
            </w:r>
          </w:p>
        </w:tc>
      </w:tr>
      <w:tr w:rsidR="005E2EF7" w:rsidRPr="005260A9" w14:paraId="25551070" w14:textId="77777777" w:rsidTr="00D8396F">
        <w:tc>
          <w:tcPr>
            <w:tcW w:w="709" w:type="dxa"/>
          </w:tcPr>
          <w:p w14:paraId="7F7378C4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CEF64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2EF7">
              <w:rPr>
                <w:rFonts w:ascii="Times New Roman" w:hAnsi="Times New Roman"/>
                <w:sz w:val="24"/>
                <w:szCs w:val="24"/>
              </w:rPr>
              <w:t>Интернет как среда общения с помощью компьютера.</w:t>
            </w:r>
          </w:p>
        </w:tc>
        <w:tc>
          <w:tcPr>
            <w:tcW w:w="851" w:type="dxa"/>
          </w:tcPr>
          <w:p w14:paraId="1BA8904B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CB4533B" w14:textId="77777777" w:rsidR="005E2EF7" w:rsidRPr="005E2EF7" w:rsidRDefault="005E2EF7" w:rsidP="00D8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EF7">
              <w:rPr>
                <w:rFonts w:ascii="Times New Roman" w:hAnsi="Times New Roman"/>
                <w:sz w:val="24"/>
                <w:szCs w:val="24"/>
              </w:rPr>
              <w:t>Проведение анкетирования.</w:t>
            </w:r>
          </w:p>
          <w:p w14:paraId="501B1E1F" w14:textId="77777777" w:rsidR="005E2EF7" w:rsidRPr="005E2EF7" w:rsidRDefault="005E2EF7" w:rsidP="00D8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5E2EF7">
              <w:rPr>
                <w:rFonts w:ascii="Times New Roman" w:hAnsi="Times New Roman"/>
                <w:sz w:val="24"/>
                <w:szCs w:val="24"/>
              </w:rPr>
              <w:t xml:space="preserve"> новых терминов: «Интернет», «виртуальная жизнь», «реальная жизнь». </w:t>
            </w:r>
          </w:p>
          <w:p w14:paraId="0AF648D7" w14:textId="20C55CF8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смотр презентации «</w:t>
            </w:r>
            <w:r w:rsidR="00932477">
              <w:rPr>
                <w:rFonts w:ascii="Times New Roman" w:hAnsi="Times New Roman"/>
                <w:sz w:val="24"/>
                <w:szCs w:val="24"/>
              </w:rPr>
              <w:t>Структура сети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Интернет».</w:t>
            </w:r>
          </w:p>
        </w:tc>
      </w:tr>
      <w:tr w:rsidR="005E2EF7" w:rsidRPr="005260A9" w14:paraId="280C7B50" w14:textId="77777777" w:rsidTr="00D8396F">
        <w:tc>
          <w:tcPr>
            <w:tcW w:w="709" w:type="dxa"/>
          </w:tcPr>
          <w:p w14:paraId="4B64523B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38E74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60A9">
              <w:rPr>
                <w:rFonts w:ascii="Times New Roman" w:hAnsi="Times New Roman"/>
                <w:sz w:val="24"/>
              </w:rPr>
              <w:t>Взаимодействие на основе компьютерных сетей: электронная почта, чат, форум, телеконференция, сайт.</w:t>
            </w:r>
          </w:p>
        </w:tc>
        <w:tc>
          <w:tcPr>
            <w:tcW w:w="851" w:type="dxa"/>
          </w:tcPr>
          <w:p w14:paraId="1D6CDCFF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466E8D7" w14:textId="78DE7D51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смотр презентации «Применение ИКТ человеком</w:t>
            </w:r>
            <w:r w:rsidR="00684C07">
              <w:rPr>
                <w:rFonts w:ascii="Times New Roman" w:hAnsi="Times New Roman"/>
                <w:sz w:val="24"/>
                <w:szCs w:val="24"/>
              </w:rPr>
              <w:t>. Электронная почта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AFF87E1" w14:textId="4E8C672A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2EF7" w:rsidRPr="005260A9" w14:paraId="55D4695D" w14:textId="77777777" w:rsidTr="00D8396F">
        <w:tc>
          <w:tcPr>
            <w:tcW w:w="709" w:type="dxa"/>
          </w:tcPr>
          <w:p w14:paraId="01E364DD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A119A0" w14:textId="77777777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60A9">
              <w:rPr>
                <w:rFonts w:ascii="Times New Roman" w:hAnsi="Times New Roman"/>
                <w:sz w:val="24"/>
              </w:rPr>
              <w:t>Информационная безопасность личности, государства, общества.</w:t>
            </w:r>
          </w:p>
        </w:tc>
        <w:tc>
          <w:tcPr>
            <w:tcW w:w="851" w:type="dxa"/>
          </w:tcPr>
          <w:p w14:paraId="3E60D077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32A3EB0" w14:textId="5B888928" w:rsidR="005E2EF7" w:rsidRPr="005260A9" w:rsidRDefault="005E2EF7" w:rsidP="00D8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Просмотр презентации «Защита информа</w:t>
            </w:r>
            <w:r w:rsidR="000C7B64">
              <w:rPr>
                <w:rFonts w:ascii="Times New Roman" w:hAnsi="Times New Roman"/>
                <w:sz w:val="24"/>
                <w:szCs w:val="24"/>
              </w:rPr>
              <w:t>ции, личных данных. Дипфейки»</w:t>
            </w:r>
            <w:r w:rsidRPr="0052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3ABD9" w14:textId="0A7A7B8C" w:rsidR="005E2EF7" w:rsidRPr="005260A9" w:rsidRDefault="005E2EF7" w:rsidP="000C7B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2EF7" w:rsidRPr="005260A9" w14:paraId="5208A977" w14:textId="77777777" w:rsidTr="00D8396F">
        <w:tc>
          <w:tcPr>
            <w:tcW w:w="709" w:type="dxa"/>
          </w:tcPr>
          <w:p w14:paraId="50DB0434" w14:textId="77777777" w:rsidR="005E2EF7" w:rsidRPr="005260A9" w:rsidRDefault="005E2EF7" w:rsidP="00E8302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D1C8C" w14:textId="644B6515" w:rsidR="005E2EF7" w:rsidRPr="005260A9" w:rsidRDefault="00684C07" w:rsidP="00D839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наний</w:t>
            </w:r>
            <w:r w:rsidR="005E2EF7" w:rsidRPr="005260A9">
              <w:rPr>
                <w:rFonts w:ascii="Times New Roman" w:hAnsi="Times New Roman"/>
                <w:sz w:val="24"/>
              </w:rPr>
              <w:t xml:space="preserve"> «Коммуникационные технологии».</w:t>
            </w:r>
          </w:p>
        </w:tc>
        <w:tc>
          <w:tcPr>
            <w:tcW w:w="851" w:type="dxa"/>
          </w:tcPr>
          <w:p w14:paraId="2C7D2903" w14:textId="77777777" w:rsidR="005E2EF7" w:rsidRPr="005260A9" w:rsidRDefault="005E2EF7" w:rsidP="00D8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89B1F32" w14:textId="57BEF287" w:rsidR="005E2EF7" w:rsidRPr="005260A9" w:rsidRDefault="00684C07" w:rsidP="00684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5E2EF7" w:rsidRPr="005260A9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E2EF7" w:rsidRPr="005260A9">
              <w:rPr>
                <w:rFonts w:ascii="Times New Roman" w:hAnsi="Times New Roman"/>
                <w:sz w:val="24"/>
                <w:szCs w:val="24"/>
              </w:rPr>
              <w:t xml:space="preserve"> информации в сети Интернет  и её 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E2EF7" w:rsidRPr="005260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E2EF7" w:rsidRPr="005260A9" w14:paraId="73CC81C0" w14:textId="77777777" w:rsidTr="00D8396F">
        <w:tc>
          <w:tcPr>
            <w:tcW w:w="3544" w:type="dxa"/>
            <w:gridSpan w:val="2"/>
            <w:vAlign w:val="center"/>
          </w:tcPr>
          <w:p w14:paraId="315A0E14" w14:textId="77777777" w:rsidR="005E2EF7" w:rsidRPr="005260A9" w:rsidRDefault="005E2EF7" w:rsidP="00D83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5260A9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5812" w:type="dxa"/>
            <w:gridSpan w:val="2"/>
            <w:vAlign w:val="center"/>
          </w:tcPr>
          <w:p w14:paraId="66DAD28E" w14:textId="24BDF87F" w:rsidR="005E2EF7" w:rsidRPr="000C7B64" w:rsidRDefault="005E2EF7" w:rsidP="000C7B6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B64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</w:tbl>
    <w:p w14:paraId="2D736106" w14:textId="77777777" w:rsidR="005E2EF7" w:rsidRDefault="005E2EF7" w:rsidP="0015084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5E2EF7" w:rsidSect="00391F7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AEBA" w14:textId="77777777" w:rsidR="00525C2A" w:rsidRDefault="00525C2A">
      <w:pPr>
        <w:spacing w:after="0" w:line="240" w:lineRule="auto"/>
      </w:pPr>
      <w:r>
        <w:separator/>
      </w:r>
    </w:p>
  </w:endnote>
  <w:endnote w:type="continuationSeparator" w:id="0">
    <w:p w14:paraId="54D6208F" w14:textId="77777777" w:rsidR="00525C2A" w:rsidRDefault="0052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E35D2" w14:textId="77777777" w:rsidR="00525C2A" w:rsidRDefault="00525C2A">
      <w:pPr>
        <w:spacing w:after="0" w:line="240" w:lineRule="auto"/>
      </w:pPr>
      <w:r>
        <w:separator/>
      </w:r>
    </w:p>
  </w:footnote>
  <w:footnote w:type="continuationSeparator" w:id="0">
    <w:p w14:paraId="3076B98D" w14:textId="77777777" w:rsidR="00525C2A" w:rsidRDefault="0052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2AB"/>
    <w:multiLevelType w:val="hybridMultilevel"/>
    <w:tmpl w:val="FA34623C"/>
    <w:lvl w:ilvl="0" w:tplc="6F80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88"/>
    <w:multiLevelType w:val="hybridMultilevel"/>
    <w:tmpl w:val="2A2899B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F2E"/>
    <w:multiLevelType w:val="hybridMultilevel"/>
    <w:tmpl w:val="26EEF37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3962"/>
    <w:multiLevelType w:val="hybridMultilevel"/>
    <w:tmpl w:val="2A8474BC"/>
    <w:lvl w:ilvl="0" w:tplc="6F80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5AE5"/>
    <w:multiLevelType w:val="hybridMultilevel"/>
    <w:tmpl w:val="06FEB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64F68"/>
    <w:multiLevelType w:val="hybridMultilevel"/>
    <w:tmpl w:val="10946708"/>
    <w:lvl w:ilvl="0" w:tplc="6F80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159"/>
    <w:multiLevelType w:val="hybridMultilevel"/>
    <w:tmpl w:val="356AAE50"/>
    <w:lvl w:ilvl="0" w:tplc="200EFA9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A1D"/>
    <w:multiLevelType w:val="hybridMultilevel"/>
    <w:tmpl w:val="671E7B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EC0"/>
    <w:multiLevelType w:val="hybridMultilevel"/>
    <w:tmpl w:val="881059F8"/>
    <w:lvl w:ilvl="0" w:tplc="C824865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E91"/>
    <w:multiLevelType w:val="hybridMultilevel"/>
    <w:tmpl w:val="CB04F8A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123E"/>
    <w:multiLevelType w:val="hybridMultilevel"/>
    <w:tmpl w:val="6D4A4A6C"/>
    <w:lvl w:ilvl="0" w:tplc="6FDEFEC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11A5"/>
    <w:multiLevelType w:val="hybridMultilevel"/>
    <w:tmpl w:val="FB8E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50D17"/>
    <w:multiLevelType w:val="hybridMultilevel"/>
    <w:tmpl w:val="206C11A4"/>
    <w:lvl w:ilvl="0" w:tplc="6700F8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325C0"/>
    <w:multiLevelType w:val="hybridMultilevel"/>
    <w:tmpl w:val="FE3289B6"/>
    <w:lvl w:ilvl="0" w:tplc="E954E4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276"/>
    <w:multiLevelType w:val="multilevel"/>
    <w:tmpl w:val="F31C3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60D40"/>
    <w:multiLevelType w:val="hybridMultilevel"/>
    <w:tmpl w:val="F6CEEAA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027DDB"/>
    <w:multiLevelType w:val="hybridMultilevel"/>
    <w:tmpl w:val="3818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67533"/>
    <w:multiLevelType w:val="hybridMultilevel"/>
    <w:tmpl w:val="0DA48E94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F33457"/>
    <w:multiLevelType w:val="hybridMultilevel"/>
    <w:tmpl w:val="417A731A"/>
    <w:lvl w:ilvl="0" w:tplc="6F80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5E7C"/>
    <w:multiLevelType w:val="hybridMultilevel"/>
    <w:tmpl w:val="08B8C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41695"/>
    <w:multiLevelType w:val="hybridMultilevel"/>
    <w:tmpl w:val="2B40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21AF5"/>
    <w:multiLevelType w:val="hybridMultilevel"/>
    <w:tmpl w:val="9B92AF24"/>
    <w:lvl w:ilvl="0" w:tplc="6F80217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96B5AF0"/>
    <w:multiLevelType w:val="hybridMultilevel"/>
    <w:tmpl w:val="F470EEA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8F4ECD"/>
    <w:multiLevelType w:val="hybridMultilevel"/>
    <w:tmpl w:val="82686564"/>
    <w:lvl w:ilvl="0" w:tplc="6F80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21"/>
  </w:num>
  <w:num w:numId="5">
    <w:abstractNumId w:val="0"/>
  </w:num>
  <w:num w:numId="6">
    <w:abstractNumId w:val="3"/>
  </w:num>
  <w:num w:numId="7">
    <w:abstractNumId w:val="20"/>
  </w:num>
  <w:num w:numId="8">
    <w:abstractNumId w:val="16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19"/>
  </w:num>
  <w:num w:numId="15">
    <w:abstractNumId w:val="6"/>
  </w:num>
  <w:num w:numId="16">
    <w:abstractNumId w:val="14"/>
  </w:num>
  <w:num w:numId="17">
    <w:abstractNumId w:val="2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  <w:num w:numId="22">
    <w:abstractNumId w:val="22"/>
  </w:num>
  <w:num w:numId="23">
    <w:abstractNumId w:val="13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DF"/>
    <w:rsid w:val="00002080"/>
    <w:rsid w:val="000120C7"/>
    <w:rsid w:val="000202C2"/>
    <w:rsid w:val="00061E67"/>
    <w:rsid w:val="00066023"/>
    <w:rsid w:val="000C6C51"/>
    <w:rsid w:val="000C7B64"/>
    <w:rsid w:val="000D65A2"/>
    <w:rsid w:val="000E4F03"/>
    <w:rsid w:val="000F51B4"/>
    <w:rsid w:val="001265FB"/>
    <w:rsid w:val="0015084C"/>
    <w:rsid w:val="00155ABE"/>
    <w:rsid w:val="00157DC4"/>
    <w:rsid w:val="00182BBB"/>
    <w:rsid w:val="00196340"/>
    <w:rsid w:val="001D472A"/>
    <w:rsid w:val="001F4EFD"/>
    <w:rsid w:val="00201D4E"/>
    <w:rsid w:val="00204152"/>
    <w:rsid w:val="00211AC5"/>
    <w:rsid w:val="00242FDF"/>
    <w:rsid w:val="002469A1"/>
    <w:rsid w:val="00263D7E"/>
    <w:rsid w:val="002736CC"/>
    <w:rsid w:val="0027711A"/>
    <w:rsid w:val="002A3E32"/>
    <w:rsid w:val="002B0DC4"/>
    <w:rsid w:val="002C2F29"/>
    <w:rsid w:val="002C32AD"/>
    <w:rsid w:val="002D1129"/>
    <w:rsid w:val="002E0566"/>
    <w:rsid w:val="00315281"/>
    <w:rsid w:val="0032029F"/>
    <w:rsid w:val="00321AE7"/>
    <w:rsid w:val="00326666"/>
    <w:rsid w:val="00335EE8"/>
    <w:rsid w:val="00357EA8"/>
    <w:rsid w:val="00384FE9"/>
    <w:rsid w:val="00391247"/>
    <w:rsid w:val="00391F70"/>
    <w:rsid w:val="003A4E1C"/>
    <w:rsid w:val="003E22E5"/>
    <w:rsid w:val="00406C55"/>
    <w:rsid w:val="00441BA0"/>
    <w:rsid w:val="00450BFD"/>
    <w:rsid w:val="004510ED"/>
    <w:rsid w:val="00452058"/>
    <w:rsid w:val="0045567A"/>
    <w:rsid w:val="00456F7B"/>
    <w:rsid w:val="0046131B"/>
    <w:rsid w:val="0046581B"/>
    <w:rsid w:val="004706DF"/>
    <w:rsid w:val="00487F04"/>
    <w:rsid w:val="004A0FAF"/>
    <w:rsid w:val="004A33E5"/>
    <w:rsid w:val="004A6B8C"/>
    <w:rsid w:val="004C2F1B"/>
    <w:rsid w:val="004C477A"/>
    <w:rsid w:val="0050556D"/>
    <w:rsid w:val="00510605"/>
    <w:rsid w:val="005111B8"/>
    <w:rsid w:val="00513878"/>
    <w:rsid w:val="00516B83"/>
    <w:rsid w:val="00525C2A"/>
    <w:rsid w:val="00525F42"/>
    <w:rsid w:val="005260A9"/>
    <w:rsid w:val="00526147"/>
    <w:rsid w:val="00541F71"/>
    <w:rsid w:val="005500EF"/>
    <w:rsid w:val="00561ACA"/>
    <w:rsid w:val="00574B01"/>
    <w:rsid w:val="005B12BE"/>
    <w:rsid w:val="005C3346"/>
    <w:rsid w:val="005C7946"/>
    <w:rsid w:val="005E1E12"/>
    <w:rsid w:val="005E2EF7"/>
    <w:rsid w:val="0060663D"/>
    <w:rsid w:val="0062003F"/>
    <w:rsid w:val="00623F89"/>
    <w:rsid w:val="0065573B"/>
    <w:rsid w:val="0066373E"/>
    <w:rsid w:val="006746B6"/>
    <w:rsid w:val="00684C07"/>
    <w:rsid w:val="006A0811"/>
    <w:rsid w:val="006B1454"/>
    <w:rsid w:val="006B16EC"/>
    <w:rsid w:val="006B300E"/>
    <w:rsid w:val="006B37B1"/>
    <w:rsid w:val="006B41AA"/>
    <w:rsid w:val="006C09D2"/>
    <w:rsid w:val="006D23EB"/>
    <w:rsid w:val="00701575"/>
    <w:rsid w:val="007066BC"/>
    <w:rsid w:val="007313AD"/>
    <w:rsid w:val="0075628A"/>
    <w:rsid w:val="007A13A6"/>
    <w:rsid w:val="007E0945"/>
    <w:rsid w:val="007E161F"/>
    <w:rsid w:val="007F6625"/>
    <w:rsid w:val="00805C05"/>
    <w:rsid w:val="00815505"/>
    <w:rsid w:val="00832133"/>
    <w:rsid w:val="00846DA0"/>
    <w:rsid w:val="00874EAE"/>
    <w:rsid w:val="0087783D"/>
    <w:rsid w:val="00881486"/>
    <w:rsid w:val="008A13DF"/>
    <w:rsid w:val="008A4DC1"/>
    <w:rsid w:val="008D35C1"/>
    <w:rsid w:val="00902F13"/>
    <w:rsid w:val="00906C91"/>
    <w:rsid w:val="00922CC9"/>
    <w:rsid w:val="00932477"/>
    <w:rsid w:val="009538F1"/>
    <w:rsid w:val="009A2A4E"/>
    <w:rsid w:val="009C5CCD"/>
    <w:rsid w:val="009F6DE7"/>
    <w:rsid w:val="00A04EFA"/>
    <w:rsid w:val="00A05F39"/>
    <w:rsid w:val="00A07EB1"/>
    <w:rsid w:val="00A13DA1"/>
    <w:rsid w:val="00A303C4"/>
    <w:rsid w:val="00A318D3"/>
    <w:rsid w:val="00A32D69"/>
    <w:rsid w:val="00A35BC2"/>
    <w:rsid w:val="00A43CE9"/>
    <w:rsid w:val="00A96793"/>
    <w:rsid w:val="00AA2CE4"/>
    <w:rsid w:val="00AD64C6"/>
    <w:rsid w:val="00AE54A1"/>
    <w:rsid w:val="00AE64C3"/>
    <w:rsid w:val="00AF7113"/>
    <w:rsid w:val="00B0435F"/>
    <w:rsid w:val="00B043A5"/>
    <w:rsid w:val="00B047B0"/>
    <w:rsid w:val="00B07359"/>
    <w:rsid w:val="00B31FB6"/>
    <w:rsid w:val="00B33B6B"/>
    <w:rsid w:val="00B67472"/>
    <w:rsid w:val="00B77B36"/>
    <w:rsid w:val="00BA12C8"/>
    <w:rsid w:val="00BB561F"/>
    <w:rsid w:val="00BB6CED"/>
    <w:rsid w:val="00BB7538"/>
    <w:rsid w:val="00BD5BAA"/>
    <w:rsid w:val="00BE0E63"/>
    <w:rsid w:val="00BF1BDF"/>
    <w:rsid w:val="00BF6A89"/>
    <w:rsid w:val="00C02F58"/>
    <w:rsid w:val="00C2356B"/>
    <w:rsid w:val="00C27F2C"/>
    <w:rsid w:val="00C43443"/>
    <w:rsid w:val="00C44BFE"/>
    <w:rsid w:val="00C6618F"/>
    <w:rsid w:val="00C8585F"/>
    <w:rsid w:val="00C90F79"/>
    <w:rsid w:val="00C91C0A"/>
    <w:rsid w:val="00C927F8"/>
    <w:rsid w:val="00CA1A0F"/>
    <w:rsid w:val="00CB4E27"/>
    <w:rsid w:val="00CD4FD5"/>
    <w:rsid w:val="00CE218B"/>
    <w:rsid w:val="00CF5196"/>
    <w:rsid w:val="00D01F02"/>
    <w:rsid w:val="00D172D3"/>
    <w:rsid w:val="00D304CC"/>
    <w:rsid w:val="00D31EB2"/>
    <w:rsid w:val="00D668A3"/>
    <w:rsid w:val="00D72F1A"/>
    <w:rsid w:val="00D8396F"/>
    <w:rsid w:val="00DA383D"/>
    <w:rsid w:val="00DC21C1"/>
    <w:rsid w:val="00E16FA6"/>
    <w:rsid w:val="00E2004F"/>
    <w:rsid w:val="00E35DE8"/>
    <w:rsid w:val="00E45A83"/>
    <w:rsid w:val="00E5520A"/>
    <w:rsid w:val="00E5690A"/>
    <w:rsid w:val="00E83021"/>
    <w:rsid w:val="00EB09D4"/>
    <w:rsid w:val="00EB0AF5"/>
    <w:rsid w:val="00EC251C"/>
    <w:rsid w:val="00EC304B"/>
    <w:rsid w:val="00ED511F"/>
    <w:rsid w:val="00EF6E1C"/>
    <w:rsid w:val="00F03DE3"/>
    <w:rsid w:val="00F217B8"/>
    <w:rsid w:val="00F34C2C"/>
    <w:rsid w:val="00F36787"/>
    <w:rsid w:val="00F37D51"/>
    <w:rsid w:val="00F524DF"/>
    <w:rsid w:val="00F711AC"/>
    <w:rsid w:val="00F772C0"/>
    <w:rsid w:val="00F8169D"/>
    <w:rsid w:val="00F907C5"/>
    <w:rsid w:val="00F95FC6"/>
    <w:rsid w:val="00FB3E40"/>
    <w:rsid w:val="00FC05E1"/>
    <w:rsid w:val="00FC35FD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E9B9"/>
  <w15:docId w15:val="{2925993C-7D66-43E0-83AF-701CA237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F524DF"/>
    <w:pPr>
      <w:keepNext/>
      <w:spacing w:before="240" w:after="60" w:line="387" w:lineRule="auto"/>
      <w:ind w:firstLine="710"/>
      <w:jc w:val="both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524DF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524DF"/>
    <w:pPr>
      <w:ind w:left="720"/>
      <w:contextualSpacing/>
    </w:pPr>
  </w:style>
  <w:style w:type="paragraph" w:styleId="a4">
    <w:name w:val="footer"/>
    <w:basedOn w:val="a"/>
    <w:link w:val="a5"/>
    <w:uiPriority w:val="99"/>
    <w:rsid w:val="00F52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5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217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2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21C1"/>
    <w:rPr>
      <w:rFonts w:ascii="Times New Roman" w:hAnsi="Times New Roman"/>
      <w:sz w:val="24"/>
      <w:u w:val="none"/>
      <w:effect w:val="none"/>
    </w:rPr>
  </w:style>
  <w:style w:type="numbering" w:customStyle="1" w:styleId="10">
    <w:name w:val="Нет списка1"/>
    <w:next w:val="a2"/>
    <w:uiPriority w:val="99"/>
    <w:semiHidden/>
    <w:unhideWhenUsed/>
    <w:rsid w:val="005260A9"/>
  </w:style>
  <w:style w:type="table" w:customStyle="1" w:styleId="11">
    <w:name w:val="Сетка таблицы11"/>
    <w:basedOn w:val="a1"/>
    <w:next w:val="a6"/>
    <w:uiPriority w:val="59"/>
    <w:rsid w:val="005260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39"/>
    <w:rsid w:val="0052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5260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6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DFB-D6D4-4805-96E2-528C0AE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 new 1</cp:lastModifiedBy>
  <cp:revision>4</cp:revision>
  <cp:lastPrinted>2024-09-04T01:31:00Z</cp:lastPrinted>
  <dcterms:created xsi:type="dcterms:W3CDTF">2025-01-30T16:22:00Z</dcterms:created>
  <dcterms:modified xsi:type="dcterms:W3CDTF">2025-02-02T10:03:00Z</dcterms:modified>
</cp:coreProperties>
</file>